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0C789" w14:textId="77777777" w:rsidR="007E346A" w:rsidRPr="00263D6E" w:rsidRDefault="00B83E6B" w:rsidP="00E2769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t>Спец</w:t>
      </w:r>
      <w:r w:rsidR="00DD0641" w:rsidRPr="00263D6E">
        <w:rPr>
          <w:rFonts w:ascii="Times New Roman" w:hAnsi="Times New Roman" w:cs="Times New Roman"/>
          <w:sz w:val="28"/>
          <w:szCs w:val="28"/>
        </w:rPr>
        <w:t>курс</w:t>
      </w:r>
      <w:r w:rsidRPr="00263D6E">
        <w:rPr>
          <w:rFonts w:ascii="Times New Roman" w:hAnsi="Times New Roman" w:cs="Times New Roman"/>
          <w:sz w:val="28"/>
          <w:szCs w:val="28"/>
        </w:rPr>
        <w:t xml:space="preserve"> по английскому языку в 7 классе</w:t>
      </w:r>
      <w:r w:rsidR="00DD0641" w:rsidRPr="00263D6E">
        <w:rPr>
          <w:rFonts w:ascii="Times New Roman" w:hAnsi="Times New Roman" w:cs="Times New Roman"/>
          <w:sz w:val="28"/>
          <w:szCs w:val="28"/>
        </w:rPr>
        <w:t xml:space="preserve"> направлен на углубленное изучение грамматики английского языка и имеет обучающий характер.</w:t>
      </w:r>
    </w:p>
    <w:p w14:paraId="1223B11B" w14:textId="77777777" w:rsidR="00DD0641" w:rsidRPr="00263D6E" w:rsidRDefault="00B83E6B" w:rsidP="00E2769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t>Спец</w:t>
      </w:r>
      <w:r w:rsidR="00DD0641" w:rsidRPr="00263D6E">
        <w:rPr>
          <w:rFonts w:ascii="Times New Roman" w:hAnsi="Times New Roman" w:cs="Times New Roman"/>
          <w:sz w:val="28"/>
          <w:szCs w:val="28"/>
        </w:rPr>
        <w:t>курс «</w:t>
      </w:r>
      <w:r w:rsidR="00FF350B" w:rsidRPr="00263D6E">
        <w:rPr>
          <w:rFonts w:ascii="Times New Roman" w:hAnsi="Times New Roman" w:cs="Times New Roman"/>
          <w:sz w:val="28"/>
          <w:szCs w:val="28"/>
        </w:rPr>
        <w:t>Практическая грамматика</w:t>
      </w:r>
      <w:r w:rsidRPr="00263D6E">
        <w:rPr>
          <w:rFonts w:ascii="Times New Roman" w:hAnsi="Times New Roman" w:cs="Times New Roman"/>
          <w:sz w:val="28"/>
          <w:szCs w:val="28"/>
        </w:rPr>
        <w:t xml:space="preserve"> английского языка</w:t>
      </w:r>
      <w:r w:rsidR="00DD0641" w:rsidRPr="00263D6E">
        <w:rPr>
          <w:rFonts w:ascii="Times New Roman" w:hAnsi="Times New Roman" w:cs="Times New Roman"/>
          <w:sz w:val="28"/>
          <w:szCs w:val="28"/>
        </w:rPr>
        <w:t xml:space="preserve">» </w:t>
      </w:r>
      <w:r w:rsidR="00335048" w:rsidRPr="00263D6E">
        <w:rPr>
          <w:rFonts w:ascii="Times New Roman" w:hAnsi="Times New Roman" w:cs="Times New Roman"/>
          <w:sz w:val="28"/>
          <w:szCs w:val="28"/>
        </w:rPr>
        <w:t xml:space="preserve"> (“</w:t>
      </w:r>
      <w:r w:rsidR="00335048" w:rsidRPr="00263D6E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="00335048" w:rsidRPr="00263D6E">
        <w:rPr>
          <w:rFonts w:ascii="Times New Roman" w:hAnsi="Times New Roman" w:cs="Times New Roman"/>
          <w:sz w:val="28"/>
          <w:szCs w:val="28"/>
        </w:rPr>
        <w:t xml:space="preserve"> </w:t>
      </w:r>
      <w:r w:rsidR="00335048" w:rsidRPr="00263D6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335048" w:rsidRPr="00263D6E">
        <w:rPr>
          <w:rFonts w:ascii="Times New Roman" w:hAnsi="Times New Roman" w:cs="Times New Roman"/>
          <w:sz w:val="28"/>
          <w:szCs w:val="28"/>
        </w:rPr>
        <w:t xml:space="preserve"> </w:t>
      </w:r>
      <w:r w:rsidR="00335048" w:rsidRPr="00263D6E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335048" w:rsidRPr="00263D6E">
        <w:rPr>
          <w:rFonts w:ascii="Times New Roman" w:hAnsi="Times New Roman" w:cs="Times New Roman"/>
          <w:sz w:val="28"/>
          <w:szCs w:val="28"/>
        </w:rPr>
        <w:t xml:space="preserve">”) </w:t>
      </w:r>
      <w:r w:rsidR="00DD0641" w:rsidRPr="00263D6E">
        <w:rPr>
          <w:rFonts w:ascii="Times New Roman" w:hAnsi="Times New Roman" w:cs="Times New Roman"/>
          <w:sz w:val="28"/>
          <w:szCs w:val="28"/>
        </w:rPr>
        <w:t xml:space="preserve">предназначен для учащихся 7-х классов и рассчитан на 34 часа. Курс сопровождает базовый УМК </w:t>
      </w:r>
      <w:proofErr w:type="spellStart"/>
      <w:r w:rsidR="00DD0641" w:rsidRPr="00263D6E">
        <w:rPr>
          <w:rFonts w:ascii="Times New Roman" w:hAnsi="Times New Roman" w:cs="Times New Roman"/>
          <w:sz w:val="28"/>
          <w:szCs w:val="28"/>
        </w:rPr>
        <w:t>М.З.Биболетовой</w:t>
      </w:r>
      <w:proofErr w:type="spellEnd"/>
      <w:r w:rsidR="00DD0641" w:rsidRPr="00263D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0641" w:rsidRPr="00263D6E">
        <w:rPr>
          <w:rFonts w:ascii="Times New Roman" w:hAnsi="Times New Roman" w:cs="Times New Roman"/>
          <w:sz w:val="28"/>
          <w:szCs w:val="28"/>
        </w:rPr>
        <w:t>Н.Н.Трубаневой</w:t>
      </w:r>
      <w:proofErr w:type="spellEnd"/>
      <w:r w:rsidR="00DD0641" w:rsidRPr="00263D6E">
        <w:rPr>
          <w:rFonts w:ascii="Times New Roman" w:hAnsi="Times New Roman" w:cs="Times New Roman"/>
          <w:sz w:val="28"/>
          <w:szCs w:val="28"/>
        </w:rPr>
        <w:t xml:space="preserve"> “</w:t>
      </w:r>
      <w:r w:rsidR="00DD0641" w:rsidRPr="00263D6E"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="00DD0641" w:rsidRPr="00263D6E">
        <w:rPr>
          <w:rFonts w:ascii="Times New Roman" w:hAnsi="Times New Roman" w:cs="Times New Roman"/>
          <w:sz w:val="28"/>
          <w:szCs w:val="28"/>
        </w:rPr>
        <w:t xml:space="preserve"> </w:t>
      </w:r>
      <w:r w:rsidR="00DD0641" w:rsidRPr="00263D6E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DD0641" w:rsidRPr="00263D6E">
        <w:rPr>
          <w:rFonts w:ascii="Times New Roman" w:hAnsi="Times New Roman" w:cs="Times New Roman"/>
          <w:sz w:val="28"/>
          <w:szCs w:val="28"/>
        </w:rPr>
        <w:t>” учебник для 7 класса общеобразовательных учреждений</w:t>
      </w:r>
      <w:r w:rsidR="006E61A5" w:rsidRPr="00263D6E">
        <w:rPr>
          <w:rFonts w:ascii="Times New Roman" w:hAnsi="Times New Roman" w:cs="Times New Roman"/>
          <w:sz w:val="28"/>
          <w:szCs w:val="28"/>
        </w:rPr>
        <w:t xml:space="preserve"> и направлен на расширение и углубление знаний и умений учащихся, которые приобретаются на основных уроках английского языка.</w:t>
      </w:r>
    </w:p>
    <w:p w14:paraId="7E4E2695" w14:textId="77777777" w:rsidR="006E61A5" w:rsidRPr="00263D6E" w:rsidRDefault="006E61A5" w:rsidP="00E2769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D6E">
        <w:rPr>
          <w:rFonts w:ascii="Times New Roman" w:hAnsi="Times New Roman" w:cs="Times New Roman"/>
          <w:b/>
          <w:sz w:val="28"/>
          <w:szCs w:val="28"/>
        </w:rPr>
        <w:t>Основной целью курса является:</w:t>
      </w:r>
    </w:p>
    <w:p w14:paraId="172B10CD" w14:textId="77777777" w:rsidR="006E61A5" w:rsidRPr="00263D6E" w:rsidRDefault="006E61A5" w:rsidP="00E276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t>1) расширение объема знаний изученных грамматических явлений – видовременных форм глагола, развитие соответствующих грамматических навыков; систематизация изученного грамматического материала;</w:t>
      </w:r>
    </w:p>
    <w:p w14:paraId="6A3046E3" w14:textId="77777777" w:rsidR="006E61A5" w:rsidRPr="00263D6E" w:rsidRDefault="006E61A5" w:rsidP="00E276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t>2) совершенствование орфографических навыков;</w:t>
      </w:r>
    </w:p>
    <w:p w14:paraId="591C5811" w14:textId="77777777" w:rsidR="006E61A5" w:rsidRPr="00263D6E" w:rsidRDefault="006E61A5" w:rsidP="00E276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t>3) практическое использование полученных знаний в четырех видах речевой деятельности (говорении, аудировании, чтении и письме);</w:t>
      </w:r>
    </w:p>
    <w:p w14:paraId="2F6B69B4" w14:textId="77777777" w:rsidR="006E61A5" w:rsidRPr="00263D6E" w:rsidRDefault="006E61A5" w:rsidP="00E276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t>4) развитие общих учебных умений, связанных с применением самостоятельного приобретения знаний: использовать двуязычные и одноязычные словари и другую справочную литературу; обобщать информацию, выделять основную</w:t>
      </w:r>
      <w:r w:rsidR="00E679DD" w:rsidRPr="00263D6E">
        <w:rPr>
          <w:rFonts w:ascii="Times New Roman" w:hAnsi="Times New Roman" w:cs="Times New Roman"/>
          <w:sz w:val="28"/>
          <w:szCs w:val="28"/>
        </w:rPr>
        <w:t xml:space="preserve"> информацию из различных источников и делать логические выводы;</w:t>
      </w:r>
    </w:p>
    <w:p w14:paraId="46C2FCF3" w14:textId="77777777" w:rsidR="00E679DD" w:rsidRPr="00263D6E" w:rsidRDefault="00E679DD" w:rsidP="00E276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t>5) развитие и воспитание способности и готовности к самостоятельному и непрерывному изучению английского языка, дальнейшему самообразованию с его помощью, к использованию англий</w:t>
      </w:r>
      <w:r w:rsidR="00EF10A3" w:rsidRPr="00263D6E">
        <w:rPr>
          <w:rFonts w:ascii="Times New Roman" w:hAnsi="Times New Roman" w:cs="Times New Roman"/>
          <w:sz w:val="28"/>
          <w:szCs w:val="28"/>
        </w:rPr>
        <w:t>ского языка в других областях з</w:t>
      </w:r>
      <w:r w:rsidRPr="00263D6E">
        <w:rPr>
          <w:rFonts w:ascii="Times New Roman" w:hAnsi="Times New Roman" w:cs="Times New Roman"/>
          <w:sz w:val="28"/>
          <w:szCs w:val="28"/>
        </w:rPr>
        <w:t>на</w:t>
      </w:r>
      <w:r w:rsidR="00EF10A3" w:rsidRPr="00263D6E">
        <w:rPr>
          <w:rFonts w:ascii="Times New Roman" w:hAnsi="Times New Roman" w:cs="Times New Roman"/>
          <w:sz w:val="28"/>
          <w:szCs w:val="28"/>
        </w:rPr>
        <w:t>н</w:t>
      </w:r>
      <w:r w:rsidRPr="00263D6E">
        <w:rPr>
          <w:rFonts w:ascii="Times New Roman" w:hAnsi="Times New Roman" w:cs="Times New Roman"/>
          <w:sz w:val="28"/>
          <w:szCs w:val="28"/>
        </w:rPr>
        <w:t>ий, способности к самооценке.</w:t>
      </w:r>
    </w:p>
    <w:p w14:paraId="126B8EBC" w14:textId="77777777" w:rsidR="00E679DD" w:rsidRPr="00263D6E" w:rsidRDefault="00E679DD" w:rsidP="00E2769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D6E">
        <w:rPr>
          <w:rFonts w:ascii="Times New Roman" w:hAnsi="Times New Roman" w:cs="Times New Roman"/>
          <w:b/>
          <w:sz w:val="28"/>
          <w:szCs w:val="28"/>
        </w:rPr>
        <w:t>Для достижения поставленной цели в курсе реализуется ряд задач:</w:t>
      </w:r>
    </w:p>
    <w:p w14:paraId="434F7FBD" w14:textId="77777777" w:rsidR="00E679DD" w:rsidRPr="00263D6E" w:rsidRDefault="00E679DD" w:rsidP="00E2769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D6E">
        <w:rPr>
          <w:rFonts w:ascii="Times New Roman" w:hAnsi="Times New Roman" w:cs="Times New Roman"/>
          <w:b/>
          <w:sz w:val="28"/>
          <w:szCs w:val="28"/>
        </w:rPr>
        <w:t>Практическая (языковая компе</w:t>
      </w:r>
      <w:r w:rsidR="00370B34" w:rsidRPr="00263D6E">
        <w:rPr>
          <w:rFonts w:ascii="Times New Roman" w:hAnsi="Times New Roman" w:cs="Times New Roman"/>
          <w:b/>
          <w:sz w:val="28"/>
          <w:szCs w:val="28"/>
        </w:rPr>
        <w:t>тенция</w:t>
      </w:r>
      <w:r w:rsidRPr="00263D6E">
        <w:rPr>
          <w:rFonts w:ascii="Times New Roman" w:hAnsi="Times New Roman" w:cs="Times New Roman"/>
          <w:b/>
          <w:sz w:val="28"/>
          <w:szCs w:val="28"/>
        </w:rPr>
        <w:t>):</w:t>
      </w:r>
    </w:p>
    <w:p w14:paraId="5BE44D66" w14:textId="77777777" w:rsidR="006E61A5" w:rsidRPr="00263D6E" w:rsidRDefault="00E679DD" w:rsidP="00E276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t xml:space="preserve">Изучив данный курс, учащиеся </w:t>
      </w:r>
      <w:r w:rsidRPr="00263D6E">
        <w:rPr>
          <w:rFonts w:ascii="Times New Roman" w:hAnsi="Times New Roman" w:cs="Times New Roman"/>
          <w:b/>
          <w:sz w:val="28"/>
          <w:szCs w:val="28"/>
        </w:rPr>
        <w:t>смогут</w:t>
      </w:r>
      <w:r w:rsidRPr="00263D6E">
        <w:rPr>
          <w:rFonts w:ascii="Times New Roman" w:hAnsi="Times New Roman" w:cs="Times New Roman"/>
          <w:sz w:val="28"/>
          <w:szCs w:val="28"/>
        </w:rPr>
        <w:t xml:space="preserve"> правильно ориентироваться во временных формах английского языка, строить предложения в трех основных видах (утвердительное, отрицательное, вопросительное), соблюдать правила орфографии и применять полученные языковые знания в речевой деятельности. </w:t>
      </w:r>
      <w:r w:rsidRPr="00263D6E">
        <w:rPr>
          <w:rFonts w:ascii="Times New Roman" w:hAnsi="Times New Roman" w:cs="Times New Roman"/>
          <w:b/>
          <w:sz w:val="28"/>
          <w:szCs w:val="28"/>
        </w:rPr>
        <w:t xml:space="preserve">Научатся </w:t>
      </w:r>
      <w:r w:rsidRPr="00263D6E">
        <w:rPr>
          <w:rFonts w:ascii="Times New Roman" w:hAnsi="Times New Roman" w:cs="Times New Roman"/>
          <w:sz w:val="28"/>
          <w:szCs w:val="28"/>
        </w:rPr>
        <w:t>работать с дополнительной справочной литературой и само</w:t>
      </w:r>
      <w:r w:rsidRPr="00263D6E">
        <w:rPr>
          <w:rFonts w:ascii="Times New Roman" w:hAnsi="Times New Roman" w:cs="Times New Roman"/>
          <w:sz w:val="28"/>
          <w:szCs w:val="28"/>
        </w:rPr>
        <w:lastRenderedPageBreak/>
        <w:t xml:space="preserve">стоятельно составлять проверочные, контрольные, тренировочные и проектные задания (работы). </w:t>
      </w:r>
      <w:r w:rsidRPr="00263D6E">
        <w:rPr>
          <w:rFonts w:ascii="Times New Roman" w:hAnsi="Times New Roman" w:cs="Times New Roman"/>
          <w:b/>
          <w:sz w:val="28"/>
          <w:szCs w:val="28"/>
        </w:rPr>
        <w:t>Увеличат</w:t>
      </w:r>
      <w:r w:rsidRPr="00263D6E">
        <w:rPr>
          <w:rFonts w:ascii="Times New Roman" w:hAnsi="Times New Roman" w:cs="Times New Roman"/>
          <w:sz w:val="28"/>
          <w:szCs w:val="28"/>
        </w:rPr>
        <w:t xml:space="preserve"> объем знаний за счет самоподготовки.</w:t>
      </w:r>
    </w:p>
    <w:p w14:paraId="607A36CB" w14:textId="77777777" w:rsidR="00E679DD" w:rsidRPr="00263D6E" w:rsidRDefault="00370B34" w:rsidP="00E2769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D6E">
        <w:rPr>
          <w:rFonts w:ascii="Times New Roman" w:hAnsi="Times New Roman" w:cs="Times New Roman"/>
          <w:b/>
          <w:sz w:val="28"/>
          <w:szCs w:val="28"/>
        </w:rPr>
        <w:t>Социокультурная (компетенция</w:t>
      </w:r>
      <w:r w:rsidR="00EF10A3" w:rsidRPr="00263D6E">
        <w:rPr>
          <w:rFonts w:ascii="Times New Roman" w:hAnsi="Times New Roman" w:cs="Times New Roman"/>
          <w:b/>
          <w:sz w:val="28"/>
          <w:szCs w:val="28"/>
        </w:rPr>
        <w:t>):</w:t>
      </w:r>
    </w:p>
    <w:p w14:paraId="4B94E36F" w14:textId="77777777" w:rsidR="00EF10A3" w:rsidRPr="00263D6E" w:rsidRDefault="00EF10A3" w:rsidP="00E276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263D6E">
        <w:rPr>
          <w:rFonts w:ascii="Times New Roman" w:hAnsi="Times New Roman" w:cs="Times New Roman"/>
          <w:b/>
          <w:sz w:val="28"/>
          <w:szCs w:val="28"/>
        </w:rPr>
        <w:t>смогут</w:t>
      </w:r>
      <w:r w:rsidRPr="00263D6E">
        <w:rPr>
          <w:rFonts w:ascii="Times New Roman" w:hAnsi="Times New Roman" w:cs="Times New Roman"/>
          <w:sz w:val="28"/>
          <w:szCs w:val="28"/>
        </w:rPr>
        <w:t xml:space="preserve"> провести сравнительную характеристику </w:t>
      </w:r>
      <w:proofErr w:type="gramStart"/>
      <w:r w:rsidRPr="00263D6E">
        <w:rPr>
          <w:rFonts w:ascii="Times New Roman" w:hAnsi="Times New Roman" w:cs="Times New Roman"/>
          <w:sz w:val="28"/>
          <w:szCs w:val="28"/>
        </w:rPr>
        <w:t>английской  и</w:t>
      </w:r>
      <w:proofErr w:type="gramEnd"/>
      <w:r w:rsidRPr="00263D6E">
        <w:rPr>
          <w:rFonts w:ascii="Times New Roman" w:hAnsi="Times New Roman" w:cs="Times New Roman"/>
          <w:sz w:val="28"/>
          <w:szCs w:val="28"/>
        </w:rPr>
        <w:t xml:space="preserve"> русской </w:t>
      </w:r>
      <w:r w:rsidR="00370B34" w:rsidRPr="00263D6E">
        <w:rPr>
          <w:rFonts w:ascii="Times New Roman" w:hAnsi="Times New Roman" w:cs="Times New Roman"/>
          <w:sz w:val="28"/>
          <w:szCs w:val="28"/>
        </w:rPr>
        <w:t xml:space="preserve">систем времен; </w:t>
      </w:r>
      <w:r w:rsidR="00370B34" w:rsidRPr="00263D6E">
        <w:rPr>
          <w:rFonts w:ascii="Times New Roman" w:hAnsi="Times New Roman" w:cs="Times New Roman"/>
          <w:b/>
          <w:sz w:val="28"/>
          <w:szCs w:val="28"/>
        </w:rPr>
        <w:t>научатся</w:t>
      </w:r>
      <w:r w:rsidR="00370B34" w:rsidRPr="00263D6E">
        <w:rPr>
          <w:rFonts w:ascii="Times New Roman" w:hAnsi="Times New Roman" w:cs="Times New Roman"/>
          <w:sz w:val="28"/>
          <w:szCs w:val="28"/>
        </w:rPr>
        <w:t xml:space="preserve"> анализировать предложения с точки зрения грамматики как английского языка ,так и русского; </w:t>
      </w:r>
      <w:r w:rsidR="00370B34" w:rsidRPr="00263D6E">
        <w:rPr>
          <w:rFonts w:ascii="Times New Roman" w:hAnsi="Times New Roman" w:cs="Times New Roman"/>
          <w:b/>
          <w:sz w:val="28"/>
          <w:szCs w:val="28"/>
        </w:rPr>
        <w:t>увеличат</w:t>
      </w:r>
      <w:r w:rsidR="00370B34" w:rsidRPr="00263D6E">
        <w:rPr>
          <w:rFonts w:ascii="Times New Roman" w:hAnsi="Times New Roman" w:cs="Times New Roman"/>
          <w:sz w:val="28"/>
          <w:szCs w:val="28"/>
        </w:rPr>
        <w:t xml:space="preserve"> объем знаний о структуре и особенностях изучаемого иностранного языка.</w:t>
      </w:r>
    </w:p>
    <w:p w14:paraId="29E6036D" w14:textId="77777777" w:rsidR="00370B34" w:rsidRPr="00263D6E" w:rsidRDefault="00370B34" w:rsidP="00E2769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D6E">
        <w:rPr>
          <w:rFonts w:ascii="Times New Roman" w:hAnsi="Times New Roman" w:cs="Times New Roman"/>
          <w:b/>
          <w:sz w:val="28"/>
          <w:szCs w:val="28"/>
        </w:rPr>
        <w:t>Учебно-познавательная (компетенция):</w:t>
      </w:r>
    </w:p>
    <w:p w14:paraId="781E27DD" w14:textId="77777777" w:rsidR="00370B34" w:rsidRDefault="00370B34" w:rsidP="00E276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t xml:space="preserve">Данный курс способствует </w:t>
      </w:r>
      <w:r w:rsidRPr="00263D6E">
        <w:rPr>
          <w:rFonts w:ascii="Times New Roman" w:hAnsi="Times New Roman" w:cs="Times New Roman"/>
          <w:b/>
          <w:sz w:val="28"/>
          <w:szCs w:val="28"/>
        </w:rPr>
        <w:t>расширению</w:t>
      </w:r>
      <w:r w:rsidRPr="00263D6E">
        <w:rPr>
          <w:rFonts w:ascii="Times New Roman" w:hAnsi="Times New Roman" w:cs="Times New Roman"/>
          <w:sz w:val="28"/>
          <w:szCs w:val="28"/>
        </w:rPr>
        <w:t xml:space="preserve"> кругозора учащихся, </w:t>
      </w:r>
      <w:r w:rsidRPr="00263D6E">
        <w:rPr>
          <w:rFonts w:ascii="Times New Roman" w:hAnsi="Times New Roman" w:cs="Times New Roman"/>
          <w:b/>
          <w:sz w:val="28"/>
          <w:szCs w:val="28"/>
        </w:rPr>
        <w:t>углублению</w:t>
      </w:r>
      <w:r w:rsidRPr="00263D6E">
        <w:rPr>
          <w:rFonts w:ascii="Times New Roman" w:hAnsi="Times New Roman" w:cs="Times New Roman"/>
          <w:sz w:val="28"/>
          <w:szCs w:val="28"/>
        </w:rPr>
        <w:t xml:space="preserve"> учебных знаний и навыков; способствует </w:t>
      </w:r>
      <w:r w:rsidRPr="00263D6E">
        <w:rPr>
          <w:rFonts w:ascii="Times New Roman" w:hAnsi="Times New Roman" w:cs="Times New Roman"/>
          <w:b/>
          <w:sz w:val="28"/>
          <w:szCs w:val="28"/>
        </w:rPr>
        <w:t>развитию</w:t>
      </w:r>
      <w:r w:rsidR="00880FE3" w:rsidRPr="00263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FE3" w:rsidRPr="00263D6E">
        <w:rPr>
          <w:rFonts w:ascii="Times New Roman" w:hAnsi="Times New Roman" w:cs="Times New Roman"/>
          <w:sz w:val="28"/>
          <w:szCs w:val="28"/>
        </w:rPr>
        <w:t>общих умений, связанных с приемами самостоятельного применения знаний. Курс направлен на развитие таких личностных качеств, как умение работать в коллективе и так далее.</w:t>
      </w:r>
    </w:p>
    <w:p w14:paraId="37EC3D20" w14:textId="77777777" w:rsidR="00953AC5" w:rsidRPr="00263D6E" w:rsidRDefault="00953AC5" w:rsidP="00E2769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t xml:space="preserve">Курс имеет </w:t>
      </w:r>
      <w:r w:rsidRPr="00263D6E">
        <w:rPr>
          <w:rFonts w:ascii="Times New Roman" w:hAnsi="Times New Roman" w:cs="Times New Roman"/>
          <w:b/>
          <w:sz w:val="28"/>
          <w:szCs w:val="28"/>
        </w:rPr>
        <w:t>линейную структуру</w:t>
      </w:r>
      <w:r w:rsidRPr="00263D6E">
        <w:rPr>
          <w:rFonts w:ascii="Times New Roman" w:hAnsi="Times New Roman" w:cs="Times New Roman"/>
          <w:sz w:val="28"/>
          <w:szCs w:val="28"/>
        </w:rPr>
        <w:t xml:space="preserve"> подачи материала и включает следующие </w:t>
      </w:r>
      <w:r w:rsidRPr="00263D6E">
        <w:rPr>
          <w:rFonts w:ascii="Times New Roman" w:hAnsi="Times New Roman" w:cs="Times New Roman"/>
          <w:b/>
          <w:sz w:val="28"/>
          <w:szCs w:val="28"/>
        </w:rPr>
        <w:t>этапы:</w:t>
      </w:r>
    </w:p>
    <w:p w14:paraId="7CF1C791" w14:textId="77777777" w:rsidR="00953AC5" w:rsidRPr="00263D6E" w:rsidRDefault="00953AC5" w:rsidP="00E276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t xml:space="preserve">1) </w:t>
      </w:r>
      <w:r w:rsidRPr="00263D6E">
        <w:rPr>
          <w:rFonts w:ascii="Times New Roman" w:hAnsi="Times New Roman" w:cs="Times New Roman"/>
          <w:b/>
          <w:sz w:val="28"/>
          <w:szCs w:val="28"/>
        </w:rPr>
        <w:t>введение и первичная тренировка</w:t>
      </w:r>
      <w:r w:rsidRPr="00263D6E">
        <w:rPr>
          <w:rFonts w:ascii="Times New Roman" w:hAnsi="Times New Roman" w:cs="Times New Roman"/>
          <w:sz w:val="28"/>
          <w:szCs w:val="28"/>
        </w:rPr>
        <w:t xml:space="preserve"> грамматического материала; правила орфографии (</w:t>
      </w:r>
      <w:r w:rsidRPr="00263D6E">
        <w:rPr>
          <w:rFonts w:ascii="Times New Roman" w:hAnsi="Times New Roman" w:cs="Times New Roman"/>
          <w:sz w:val="28"/>
          <w:szCs w:val="28"/>
          <w:lang w:val="en-US"/>
        </w:rPr>
        <w:t>Indefinite</w:t>
      </w:r>
      <w:r w:rsidRPr="00263D6E">
        <w:rPr>
          <w:rFonts w:ascii="Times New Roman" w:hAnsi="Times New Roman" w:cs="Times New Roman"/>
          <w:sz w:val="28"/>
          <w:szCs w:val="28"/>
        </w:rPr>
        <w:t xml:space="preserve">, </w:t>
      </w:r>
      <w:r w:rsidRPr="00263D6E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263D6E">
        <w:rPr>
          <w:rFonts w:ascii="Times New Roman" w:hAnsi="Times New Roman" w:cs="Times New Roman"/>
          <w:sz w:val="28"/>
          <w:szCs w:val="28"/>
        </w:rPr>
        <w:t xml:space="preserve">, </w:t>
      </w:r>
      <w:r w:rsidRPr="00263D6E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263D6E">
        <w:rPr>
          <w:rFonts w:ascii="Times New Roman" w:hAnsi="Times New Roman" w:cs="Times New Roman"/>
          <w:sz w:val="28"/>
          <w:szCs w:val="28"/>
        </w:rPr>
        <w:t xml:space="preserve"> </w:t>
      </w:r>
      <w:r w:rsidRPr="00263D6E">
        <w:rPr>
          <w:rFonts w:ascii="Times New Roman" w:hAnsi="Times New Roman" w:cs="Times New Roman"/>
          <w:sz w:val="28"/>
          <w:szCs w:val="28"/>
          <w:lang w:val="en-US"/>
        </w:rPr>
        <w:t>Tenses</w:t>
      </w:r>
      <w:r w:rsidRPr="00263D6E">
        <w:rPr>
          <w:rFonts w:ascii="Times New Roman" w:hAnsi="Times New Roman" w:cs="Times New Roman"/>
          <w:sz w:val="28"/>
          <w:szCs w:val="28"/>
        </w:rPr>
        <w:t>);</w:t>
      </w:r>
    </w:p>
    <w:p w14:paraId="628208CC" w14:textId="77777777" w:rsidR="00953AC5" w:rsidRDefault="00953AC5" w:rsidP="00E276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t xml:space="preserve">2) </w:t>
      </w:r>
      <w:r w:rsidRPr="00263D6E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  <w:r w:rsidRPr="00263D6E">
        <w:rPr>
          <w:rFonts w:ascii="Times New Roman" w:hAnsi="Times New Roman" w:cs="Times New Roman"/>
          <w:sz w:val="28"/>
          <w:szCs w:val="28"/>
        </w:rPr>
        <w:t xml:space="preserve"> навыков и </w:t>
      </w:r>
      <w:r w:rsidRPr="00263D6E">
        <w:rPr>
          <w:rFonts w:ascii="Times New Roman" w:hAnsi="Times New Roman" w:cs="Times New Roman"/>
          <w:b/>
          <w:sz w:val="28"/>
          <w:szCs w:val="28"/>
        </w:rPr>
        <w:t>практическое</w:t>
      </w:r>
      <w:r w:rsidRPr="00263D6E">
        <w:rPr>
          <w:rFonts w:ascii="Times New Roman" w:hAnsi="Times New Roman" w:cs="Times New Roman"/>
          <w:sz w:val="28"/>
          <w:szCs w:val="28"/>
        </w:rPr>
        <w:t xml:space="preserve"> использование;</w:t>
      </w:r>
    </w:p>
    <w:p w14:paraId="31987584" w14:textId="77777777" w:rsidR="00953AC5" w:rsidRDefault="00953AC5" w:rsidP="00E2769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t xml:space="preserve">3) </w:t>
      </w:r>
      <w:r w:rsidRPr="00263D6E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263D6E">
        <w:rPr>
          <w:rFonts w:ascii="Times New Roman" w:hAnsi="Times New Roman" w:cs="Times New Roman"/>
          <w:sz w:val="28"/>
          <w:szCs w:val="28"/>
        </w:rPr>
        <w:t xml:space="preserve"> и </w:t>
      </w:r>
      <w:r w:rsidRPr="00263D6E">
        <w:rPr>
          <w:rFonts w:ascii="Times New Roman" w:hAnsi="Times New Roman" w:cs="Times New Roman"/>
          <w:b/>
          <w:sz w:val="28"/>
          <w:szCs w:val="28"/>
        </w:rPr>
        <w:t>самоконтроль;</w:t>
      </w:r>
    </w:p>
    <w:p w14:paraId="1A27370F" w14:textId="77777777" w:rsidR="00953AC5" w:rsidRPr="00263D6E" w:rsidRDefault="00953AC5" w:rsidP="00E276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63D6E">
        <w:rPr>
          <w:rFonts w:ascii="Times New Roman" w:hAnsi="Times New Roman" w:cs="Times New Roman"/>
          <w:sz w:val="28"/>
          <w:szCs w:val="28"/>
        </w:rPr>
        <w:t xml:space="preserve">4) </w:t>
      </w:r>
      <w:r w:rsidRPr="00263D6E">
        <w:rPr>
          <w:rFonts w:ascii="Times New Roman" w:hAnsi="Times New Roman" w:cs="Times New Roman"/>
          <w:b/>
          <w:sz w:val="28"/>
          <w:szCs w:val="28"/>
        </w:rPr>
        <w:t>обобщение</w:t>
      </w:r>
      <w:r w:rsidRPr="00263D6E">
        <w:rPr>
          <w:rFonts w:ascii="Times New Roman" w:hAnsi="Times New Roman" w:cs="Times New Roman"/>
          <w:sz w:val="28"/>
          <w:szCs w:val="28"/>
        </w:rPr>
        <w:t xml:space="preserve"> и проектные творческие работы.</w:t>
      </w:r>
    </w:p>
    <w:p w14:paraId="6D77F02C" w14:textId="77777777" w:rsidR="00953AC5" w:rsidRPr="00263D6E" w:rsidRDefault="00953AC5" w:rsidP="00E276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t xml:space="preserve">При </w:t>
      </w:r>
      <w:r w:rsidRPr="00263D6E">
        <w:rPr>
          <w:rFonts w:ascii="Times New Roman" w:hAnsi="Times New Roman" w:cs="Times New Roman"/>
          <w:b/>
          <w:sz w:val="28"/>
          <w:szCs w:val="28"/>
        </w:rPr>
        <w:t>оценке</w:t>
      </w:r>
      <w:r w:rsidRPr="00263D6E">
        <w:rPr>
          <w:rFonts w:ascii="Times New Roman" w:hAnsi="Times New Roman" w:cs="Times New Roman"/>
          <w:sz w:val="28"/>
          <w:szCs w:val="28"/>
        </w:rPr>
        <w:t xml:space="preserve"> результатов изучения данного курса используются текстовые задания, составленные как учителем, так и самими учениками, зачеты, практикумы, творческие задания, портфолио учащихся.</w:t>
      </w:r>
    </w:p>
    <w:p w14:paraId="2D45AAE4" w14:textId="77777777" w:rsidR="00953AC5" w:rsidRPr="00263D6E" w:rsidRDefault="00953AC5" w:rsidP="00E276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B9BDAD" w14:textId="77777777" w:rsidR="008915E3" w:rsidRPr="00263D6E" w:rsidRDefault="008915E3" w:rsidP="00E27698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AE6F50" w14:textId="77777777" w:rsidR="008915E3" w:rsidRPr="00263D6E" w:rsidRDefault="008915E3" w:rsidP="00E27698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F12541" w14:textId="77777777" w:rsidR="008915E3" w:rsidRPr="00263D6E" w:rsidRDefault="008915E3" w:rsidP="00E27698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2F1C9C" w14:textId="77777777" w:rsidR="008915E3" w:rsidRPr="00263D6E" w:rsidRDefault="008915E3" w:rsidP="00E27698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695906" w14:textId="77777777" w:rsidR="008915E3" w:rsidRPr="00263D6E" w:rsidRDefault="008915E3" w:rsidP="00E27698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89188B" w14:textId="77777777" w:rsidR="008915E3" w:rsidRPr="00263D6E" w:rsidRDefault="008915E3" w:rsidP="00E27698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7F4C69" w14:textId="77777777" w:rsidR="008915E3" w:rsidRPr="00263D6E" w:rsidRDefault="008915E3" w:rsidP="00E27698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A32FA8" w14:textId="77777777" w:rsidR="00953AC5" w:rsidRDefault="00953AC5" w:rsidP="00E27698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68463A" w14:textId="77777777" w:rsidR="00953AC5" w:rsidRDefault="00953AC5" w:rsidP="00E27698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5B0532" w14:textId="77777777" w:rsidR="00953AC5" w:rsidRDefault="00953AC5" w:rsidP="00E27698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E33F1B" w14:textId="77777777" w:rsidR="00953AC5" w:rsidRDefault="00953AC5" w:rsidP="00E27698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F8D708" w14:textId="77777777" w:rsidR="00953AC5" w:rsidRDefault="00953AC5" w:rsidP="00E27698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5E4125" w14:textId="77777777" w:rsidR="00953AC5" w:rsidRDefault="00953AC5" w:rsidP="00E27698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F61039" w14:textId="77777777" w:rsidR="00953AC5" w:rsidRDefault="00953AC5" w:rsidP="00E27698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D8FDD9" w14:textId="77777777" w:rsidR="00953AC5" w:rsidRDefault="00953AC5" w:rsidP="00E27698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8F4EF1" w14:textId="77777777" w:rsidR="00953AC5" w:rsidRDefault="00953AC5" w:rsidP="00E27698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D44D9E" w14:textId="77777777" w:rsidR="00953AC5" w:rsidRDefault="00953AC5" w:rsidP="00E27698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B2669D" w14:textId="77777777" w:rsidR="00B83E6B" w:rsidRPr="00263D6E" w:rsidRDefault="00B83E6B" w:rsidP="00E27698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63D6E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263D6E">
        <w:rPr>
          <w:rFonts w:ascii="Times New Roman" w:eastAsia="Calibri" w:hAnsi="Times New Roman" w:cs="Times New Roman"/>
          <w:b/>
          <w:bCs/>
          <w:sz w:val="28"/>
          <w:szCs w:val="28"/>
        </w:rPr>
        <w:t>Раздел «Планируемые результаты освоения учебного предмета «английский язык»</w:t>
      </w:r>
    </w:p>
    <w:p w14:paraId="0C176211" w14:textId="77777777" w:rsidR="00B83E6B" w:rsidRPr="00263D6E" w:rsidRDefault="00B83E6B" w:rsidP="00E276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D6E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</w:t>
      </w:r>
      <w:r w:rsidRPr="00263D6E">
        <w:rPr>
          <w:rFonts w:ascii="Times New Roman" w:eastAsia="Calibri" w:hAnsi="Times New Roman" w:cs="Times New Roman"/>
          <w:sz w:val="28"/>
          <w:szCs w:val="28"/>
        </w:rPr>
        <w:t xml:space="preserve"> освоения  программы по иностранному языку: </w:t>
      </w:r>
    </w:p>
    <w:p w14:paraId="7819CF29" w14:textId="77777777" w:rsidR="00B83E6B" w:rsidRPr="00263D6E" w:rsidRDefault="00B83E6B" w:rsidP="00E276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D6E">
        <w:rPr>
          <w:rFonts w:ascii="Times New Roman" w:eastAsia="Calibri" w:hAnsi="Times New Roman" w:cs="Times New Roman"/>
          <w:sz w:val="28"/>
          <w:szCs w:val="28"/>
        </w:rPr>
        <w:t>В коммуникативной сфере (т. е. владении иностранным языком как средством общения):</w:t>
      </w:r>
    </w:p>
    <w:p w14:paraId="112D3F73" w14:textId="77777777" w:rsidR="00B83E6B" w:rsidRPr="00263D6E" w:rsidRDefault="00B83E6B" w:rsidP="00E27698">
      <w:pPr>
        <w:pStyle w:val="a5"/>
        <w:spacing w:line="36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ru-RU"/>
        </w:rPr>
      </w:pPr>
      <w:r w:rsidRPr="00263D6E">
        <w:rPr>
          <w:rFonts w:ascii="Times New Roman" w:hAnsi="Times New Roman" w:cs="Times New Roman"/>
          <w:b/>
          <w:iCs/>
          <w:sz w:val="28"/>
          <w:szCs w:val="28"/>
          <w:lang w:val="ru-RU"/>
        </w:rPr>
        <w:t>Говорение:</w:t>
      </w:r>
    </w:p>
    <w:p w14:paraId="0FE7D375" w14:textId="77777777" w:rsidR="00B83E6B" w:rsidRPr="00263D6E" w:rsidRDefault="00B83E6B" w:rsidP="00E27698">
      <w:pPr>
        <w:pStyle w:val="a5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D6E">
        <w:rPr>
          <w:rFonts w:ascii="Times New Roman" w:hAnsi="Times New Roman" w:cs="Times New Roman"/>
          <w:iCs/>
          <w:sz w:val="28"/>
          <w:szCs w:val="28"/>
          <w:lang w:val="ru-RU"/>
        </w:rPr>
        <w:t>Учащиеся научатся:</w:t>
      </w:r>
    </w:p>
    <w:p w14:paraId="4BA7D737" w14:textId="77777777" w:rsidR="00B83E6B" w:rsidRPr="00263D6E" w:rsidRDefault="00B83E6B" w:rsidP="00E27698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D6E">
        <w:rPr>
          <w:rFonts w:ascii="Times New Roman" w:hAnsi="Times New Roman" w:cs="Times New Roman"/>
          <w:sz w:val="28"/>
          <w:szCs w:val="28"/>
          <w:lang w:val="ru-RU"/>
        </w:rPr>
        <w:t>вести диалог, используя необходимые речевые клише;</w:t>
      </w:r>
    </w:p>
    <w:p w14:paraId="00F83D2A" w14:textId="77777777" w:rsidR="00B83E6B" w:rsidRPr="00263D6E" w:rsidRDefault="00B83E6B" w:rsidP="00E27698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D6E">
        <w:rPr>
          <w:rFonts w:ascii="Times New Roman" w:hAnsi="Times New Roman" w:cs="Times New Roman"/>
          <w:sz w:val="28"/>
          <w:szCs w:val="28"/>
          <w:lang w:val="ru-RU"/>
        </w:rPr>
        <w:t>описывать иллюстрацию;</w:t>
      </w:r>
    </w:p>
    <w:p w14:paraId="4E4F221D" w14:textId="77777777" w:rsidR="00B83E6B" w:rsidRPr="00263D6E" w:rsidRDefault="00B83E6B" w:rsidP="00E27698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D6E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сказываться на заданную тему с опорой на ключевые слова, вопросы, план;</w:t>
      </w:r>
    </w:p>
    <w:p w14:paraId="4CDC92AB" w14:textId="77777777" w:rsidR="00B83E6B" w:rsidRPr="00263D6E" w:rsidRDefault="00B83E6B" w:rsidP="00E27698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D6E">
        <w:rPr>
          <w:rFonts w:ascii="Times New Roman" w:hAnsi="Times New Roman" w:cs="Times New Roman"/>
          <w:sz w:val="28"/>
          <w:szCs w:val="28"/>
          <w:lang w:val="ru-RU"/>
        </w:rPr>
        <w:t>высказываться в связи с ситуацией общения, используя уточнение, аргумен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softHyphen/>
        <w:t>тацию и выражая свое отношение к предмету речи;</w:t>
      </w:r>
    </w:p>
    <w:p w14:paraId="44F39126" w14:textId="77777777" w:rsidR="00B83E6B" w:rsidRPr="00263D6E" w:rsidRDefault="00B83E6B" w:rsidP="00E27698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D6E">
        <w:rPr>
          <w:rFonts w:ascii="Times New Roman" w:hAnsi="Times New Roman" w:cs="Times New Roman"/>
          <w:sz w:val="28"/>
          <w:szCs w:val="28"/>
          <w:lang w:val="ru-RU"/>
        </w:rPr>
        <w:t>делать краткое сообщение на заданную тему на основе прочитанного / про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softHyphen/>
        <w:t>слушанного, выражая свое мнение и отношение;</w:t>
      </w:r>
    </w:p>
    <w:p w14:paraId="4F142F47" w14:textId="77777777" w:rsidR="00B83E6B" w:rsidRPr="00263D6E" w:rsidRDefault="00B83E6B" w:rsidP="00E27698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D6E">
        <w:rPr>
          <w:rFonts w:ascii="Times New Roman" w:hAnsi="Times New Roman" w:cs="Times New Roman"/>
          <w:sz w:val="28"/>
          <w:szCs w:val="28"/>
          <w:lang w:val="ru-RU"/>
        </w:rPr>
        <w:t>передавать содержание прочитанного / услышанного текста с опорой на ключевые слова / план и без опоры;</w:t>
      </w:r>
    </w:p>
    <w:p w14:paraId="546693C7" w14:textId="77777777" w:rsidR="00B83E6B" w:rsidRPr="00263D6E" w:rsidRDefault="00B83E6B" w:rsidP="00E27698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D6E">
        <w:rPr>
          <w:rFonts w:ascii="Times New Roman" w:hAnsi="Times New Roman" w:cs="Times New Roman"/>
          <w:sz w:val="28"/>
          <w:szCs w:val="28"/>
          <w:lang w:val="ru-RU"/>
        </w:rPr>
        <w:t xml:space="preserve"> давать характеристику героям прочитанного / прослушанного текста. </w:t>
      </w:r>
    </w:p>
    <w:p w14:paraId="7E402317" w14:textId="77777777" w:rsidR="00B83E6B" w:rsidRPr="00263D6E" w:rsidRDefault="00B83E6B" w:rsidP="00E27698">
      <w:pPr>
        <w:pStyle w:val="a5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D6E">
        <w:rPr>
          <w:rFonts w:ascii="Times New Roman" w:hAnsi="Times New Roman" w:cs="Times New Roman"/>
          <w:sz w:val="28"/>
          <w:szCs w:val="28"/>
          <w:lang w:val="ru-RU"/>
        </w:rPr>
        <w:t>Учащиеся получат возможность научиться:</w:t>
      </w:r>
    </w:p>
    <w:p w14:paraId="7D8F1579" w14:textId="77777777" w:rsidR="00B83E6B" w:rsidRPr="00263D6E" w:rsidRDefault="00B83E6B" w:rsidP="00E27698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D6E">
        <w:rPr>
          <w:rFonts w:ascii="Times New Roman" w:hAnsi="Times New Roman" w:cs="Times New Roman"/>
          <w:sz w:val="28"/>
          <w:szCs w:val="28"/>
          <w:lang w:val="ru-RU"/>
        </w:rPr>
        <w:t>представлять свою страну на ан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softHyphen/>
        <w:t>глийском языке, сообщая сведения о ее нацио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softHyphen/>
        <w:t>нальных традициях, географических и природных условиях, известных ученых, писателях, спорт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softHyphen/>
        <w:t>сменах; оказать помощь зарубежным гостям, при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ехавшим в Россию (представиться, познакомить с родным городом / селом / районом и т. д.). </w:t>
      </w:r>
    </w:p>
    <w:p w14:paraId="7537C75A" w14:textId="77777777" w:rsidR="00E27698" w:rsidRDefault="00B83E6B" w:rsidP="00E27698">
      <w:pPr>
        <w:pStyle w:val="a5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D6E">
        <w:rPr>
          <w:rFonts w:ascii="Times New Roman" w:hAnsi="Times New Roman" w:cs="Times New Roman"/>
          <w:sz w:val="28"/>
          <w:szCs w:val="28"/>
          <w:lang w:val="ru-RU"/>
        </w:rPr>
        <w:t xml:space="preserve">соблюдать ритмико-интонационные особенности предложений различных </w:t>
      </w:r>
    </w:p>
    <w:p w14:paraId="77E7C665" w14:textId="77777777" w:rsidR="00B83E6B" w:rsidRPr="00E27698" w:rsidRDefault="00B83E6B" w:rsidP="00E27698">
      <w:pPr>
        <w:pStyle w:val="a5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698">
        <w:rPr>
          <w:rFonts w:ascii="Times New Roman" w:hAnsi="Times New Roman" w:cs="Times New Roman"/>
          <w:sz w:val="28"/>
          <w:szCs w:val="28"/>
          <w:lang w:val="ru-RU"/>
        </w:rPr>
        <w:t>ком</w:t>
      </w:r>
      <w:r w:rsidRPr="00E27698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муникативных типов (утвердительное, вопросительное, отрицательное, повелительное); </w:t>
      </w:r>
    </w:p>
    <w:p w14:paraId="11B316E4" w14:textId="77777777" w:rsidR="00B83E6B" w:rsidRPr="00263D6E" w:rsidRDefault="00B83E6B" w:rsidP="00E27698">
      <w:pPr>
        <w:pStyle w:val="a5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D6E">
        <w:rPr>
          <w:rFonts w:ascii="Times New Roman" w:hAnsi="Times New Roman" w:cs="Times New Roman"/>
          <w:sz w:val="28"/>
          <w:szCs w:val="28"/>
          <w:lang w:val="ru-RU"/>
        </w:rPr>
        <w:t>правильно членить предложения на смысловые группы;</w:t>
      </w:r>
    </w:p>
    <w:p w14:paraId="1E81E898" w14:textId="77777777" w:rsidR="00B83E6B" w:rsidRDefault="00B83E6B" w:rsidP="00E27698">
      <w:pPr>
        <w:pStyle w:val="a5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D6E">
        <w:rPr>
          <w:rFonts w:ascii="Times New Roman" w:hAnsi="Times New Roman" w:cs="Times New Roman"/>
          <w:sz w:val="28"/>
          <w:szCs w:val="28"/>
          <w:lang w:val="ru-RU"/>
        </w:rPr>
        <w:t xml:space="preserve">выходить из трудного положения в условиях дефицита языковых средств,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 </w:t>
      </w:r>
    </w:p>
    <w:p w14:paraId="78C4D8CC" w14:textId="77777777" w:rsidR="00E27698" w:rsidRPr="00263D6E" w:rsidRDefault="00E27698" w:rsidP="00E27698">
      <w:pPr>
        <w:pStyle w:val="a5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BDF230" w14:textId="77777777" w:rsidR="00B83E6B" w:rsidRPr="00263D6E" w:rsidRDefault="00B83E6B" w:rsidP="00E27698">
      <w:pPr>
        <w:widowControl w:val="0"/>
        <w:shd w:val="clear" w:color="auto" w:fill="FFFFFD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Cs/>
          <w:w w:val="106"/>
          <w:sz w:val="28"/>
          <w:szCs w:val="28"/>
          <w:shd w:val="clear" w:color="auto" w:fill="FFFFFD"/>
        </w:rPr>
      </w:pPr>
      <w:r w:rsidRPr="00263D6E">
        <w:rPr>
          <w:rFonts w:ascii="Times New Roman" w:hAnsi="Times New Roman" w:cs="Times New Roman"/>
          <w:b/>
          <w:iCs/>
          <w:w w:val="106"/>
          <w:sz w:val="28"/>
          <w:szCs w:val="28"/>
          <w:shd w:val="clear" w:color="auto" w:fill="FFFFFD"/>
        </w:rPr>
        <w:t>Аудирование:</w:t>
      </w:r>
    </w:p>
    <w:p w14:paraId="3C00DA74" w14:textId="77777777" w:rsidR="00B83E6B" w:rsidRPr="00263D6E" w:rsidRDefault="00B83E6B" w:rsidP="00E27698">
      <w:pPr>
        <w:widowControl w:val="0"/>
        <w:shd w:val="clear" w:color="auto" w:fill="FFFFFD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D"/>
        </w:rPr>
      </w:pPr>
      <w:r w:rsidRPr="00263D6E">
        <w:rPr>
          <w:rFonts w:ascii="Times New Roman" w:hAnsi="Times New Roman" w:cs="Times New Roman"/>
          <w:iCs/>
          <w:w w:val="106"/>
          <w:sz w:val="28"/>
          <w:szCs w:val="28"/>
          <w:shd w:val="clear" w:color="auto" w:fill="FFFFFD"/>
        </w:rPr>
        <w:t>Учащиеся научатся:</w:t>
      </w:r>
    </w:p>
    <w:p w14:paraId="07C964C4" w14:textId="77777777" w:rsidR="00B83E6B" w:rsidRPr="00263D6E" w:rsidRDefault="00B83E6B" w:rsidP="00E27698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D6E">
        <w:rPr>
          <w:rFonts w:ascii="Times New Roman" w:hAnsi="Times New Roman" w:cs="Times New Roman"/>
          <w:sz w:val="28"/>
          <w:szCs w:val="28"/>
          <w:lang w:val="ru-RU"/>
        </w:rPr>
        <w:t>воспринимать на слух и понимать живую речь собеседника, а также тексты в ви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softHyphen/>
        <w:t>део- и аудиозаписи с различной глубиной: с пониманием основного содержания и извлечением необходимой информации, при этом учащиеся опи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ются на догадку и контекст, стараются игнорировать неизвестный языковой материал, несущественный для понимания;</w:t>
      </w:r>
    </w:p>
    <w:p w14:paraId="542B77C3" w14:textId="77777777" w:rsidR="00B83E6B" w:rsidRPr="00263D6E" w:rsidRDefault="00B83E6B" w:rsidP="00E27698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D6E">
        <w:rPr>
          <w:rFonts w:ascii="Times New Roman" w:hAnsi="Times New Roman" w:cs="Times New Roman"/>
          <w:sz w:val="28"/>
          <w:szCs w:val="28"/>
          <w:lang w:val="ru-RU"/>
        </w:rPr>
        <w:t xml:space="preserve"> воспринимать на слух и выделять необходимую / интересующую инфор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softHyphen/>
        <w:t>мацию в аутентичных прагматических текстах, например объявлениях на вокзале / в аэропорту, в прогнозе погоды;</w:t>
      </w:r>
    </w:p>
    <w:p w14:paraId="229E5566" w14:textId="77777777" w:rsidR="00B83E6B" w:rsidRPr="00263D6E" w:rsidRDefault="00B83E6B" w:rsidP="00E27698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D6E">
        <w:rPr>
          <w:rFonts w:ascii="Times New Roman" w:hAnsi="Times New Roman" w:cs="Times New Roman"/>
          <w:sz w:val="28"/>
          <w:szCs w:val="28"/>
          <w:lang w:val="ru-RU"/>
        </w:rPr>
        <w:t>адекватно произносить и различать на слух все звуки английского языка;</w:t>
      </w:r>
    </w:p>
    <w:p w14:paraId="2F3EF090" w14:textId="77777777" w:rsidR="00B83E6B" w:rsidRPr="00263D6E" w:rsidRDefault="00B83E6B" w:rsidP="00E27698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D6E">
        <w:rPr>
          <w:rFonts w:ascii="Times New Roman" w:hAnsi="Times New Roman" w:cs="Times New Roman"/>
          <w:sz w:val="28"/>
          <w:szCs w:val="28"/>
          <w:lang w:val="ru-RU"/>
        </w:rPr>
        <w:t>соблюдать уда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softHyphen/>
        <w:t>рение в слове и фразе; соблюдать правильную интонацию в повелительных, утвердительных, вопросительных (общий, специальный, альтер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softHyphen/>
        <w:t>нативный и разделительный вопрос) и восклица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softHyphen/>
        <w:t>тельных предложениях.</w:t>
      </w:r>
    </w:p>
    <w:p w14:paraId="1C9F9B3B" w14:textId="77777777" w:rsidR="00B83E6B" w:rsidRPr="00263D6E" w:rsidRDefault="00B83E6B" w:rsidP="00E27698">
      <w:pPr>
        <w:pStyle w:val="a5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D6E">
        <w:rPr>
          <w:rFonts w:ascii="Times New Roman" w:hAnsi="Times New Roman" w:cs="Times New Roman"/>
          <w:sz w:val="28"/>
          <w:szCs w:val="28"/>
          <w:lang w:val="ru-RU"/>
        </w:rPr>
        <w:t xml:space="preserve"> Учащиеся получат возможность научиться:</w:t>
      </w:r>
    </w:p>
    <w:p w14:paraId="3212F4E2" w14:textId="77777777" w:rsidR="00B83E6B" w:rsidRPr="00263D6E" w:rsidRDefault="00B83E6B" w:rsidP="00E27698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D6E">
        <w:rPr>
          <w:rFonts w:ascii="Times New Roman" w:hAnsi="Times New Roman" w:cs="Times New Roman"/>
          <w:sz w:val="28"/>
          <w:szCs w:val="28"/>
          <w:lang w:val="ru-RU"/>
        </w:rPr>
        <w:t>разыгрывать воображаемые ситуации / роли, пользуясь приемами образного мышления;</w:t>
      </w:r>
    </w:p>
    <w:p w14:paraId="1C4962C3" w14:textId="77777777" w:rsidR="00B83E6B" w:rsidRPr="00263D6E" w:rsidRDefault="00B83E6B" w:rsidP="00E27698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D6E">
        <w:rPr>
          <w:rFonts w:ascii="Times New Roman" w:hAnsi="Times New Roman" w:cs="Times New Roman"/>
          <w:sz w:val="28"/>
          <w:szCs w:val="28"/>
          <w:lang w:val="ru-RU"/>
        </w:rPr>
        <w:t>работать самостоятельно, в том числе с аудио- и видеоматериалами и другими компонен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softHyphen/>
        <w:t>тами УМК;</w:t>
      </w:r>
    </w:p>
    <w:p w14:paraId="465E9274" w14:textId="77777777" w:rsidR="00B83E6B" w:rsidRPr="00263D6E" w:rsidRDefault="00B83E6B" w:rsidP="00E27698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D6E">
        <w:rPr>
          <w:rFonts w:ascii="Times New Roman" w:hAnsi="Times New Roman" w:cs="Times New Roman"/>
          <w:sz w:val="28"/>
          <w:szCs w:val="28"/>
          <w:lang w:val="ru-RU"/>
        </w:rPr>
        <w:t>пользоваться такими приемами мыслительной деятельности, как группировка, сравнение, анализ, синтез;</w:t>
      </w:r>
    </w:p>
    <w:p w14:paraId="35254E26" w14:textId="77777777" w:rsidR="00B83E6B" w:rsidRPr="00263D6E" w:rsidRDefault="00B83E6B" w:rsidP="00E27698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D6E">
        <w:rPr>
          <w:rFonts w:ascii="Times New Roman" w:hAnsi="Times New Roman" w:cs="Times New Roman"/>
          <w:sz w:val="28"/>
          <w:szCs w:val="28"/>
          <w:lang w:val="ru-RU"/>
        </w:rPr>
        <w:t>передавать количественные, простран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softHyphen/>
        <w:t>ственные и временные представления изученны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ми средствами английского языка. </w:t>
      </w:r>
    </w:p>
    <w:p w14:paraId="7333D1C2" w14:textId="77777777" w:rsidR="00263D6E" w:rsidRDefault="00263D6E" w:rsidP="00E27698">
      <w:pPr>
        <w:widowControl w:val="0"/>
        <w:shd w:val="clear" w:color="auto" w:fill="FFFFFD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Cs/>
          <w:w w:val="106"/>
          <w:sz w:val="28"/>
          <w:szCs w:val="28"/>
          <w:shd w:val="clear" w:color="auto" w:fill="FFFFFD"/>
        </w:rPr>
      </w:pPr>
    </w:p>
    <w:p w14:paraId="2602E408" w14:textId="77777777" w:rsidR="00B83E6B" w:rsidRPr="00263D6E" w:rsidRDefault="00B83E6B" w:rsidP="00E27698">
      <w:pPr>
        <w:widowControl w:val="0"/>
        <w:shd w:val="clear" w:color="auto" w:fill="FFFFFD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Cs/>
          <w:w w:val="106"/>
          <w:sz w:val="28"/>
          <w:szCs w:val="28"/>
          <w:shd w:val="clear" w:color="auto" w:fill="FFFFFD"/>
        </w:rPr>
      </w:pPr>
      <w:r w:rsidRPr="00263D6E">
        <w:rPr>
          <w:rFonts w:ascii="Times New Roman" w:hAnsi="Times New Roman" w:cs="Times New Roman"/>
          <w:b/>
          <w:iCs/>
          <w:w w:val="106"/>
          <w:sz w:val="28"/>
          <w:szCs w:val="28"/>
          <w:shd w:val="clear" w:color="auto" w:fill="FFFFFD"/>
        </w:rPr>
        <w:t xml:space="preserve">Чтение: </w:t>
      </w:r>
    </w:p>
    <w:p w14:paraId="57F2D7C1" w14:textId="77777777" w:rsidR="00B83E6B" w:rsidRPr="00263D6E" w:rsidRDefault="00B83E6B" w:rsidP="00E27698">
      <w:pPr>
        <w:widowControl w:val="0"/>
        <w:shd w:val="clear" w:color="auto" w:fill="FFFFFD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D"/>
        </w:rPr>
      </w:pPr>
      <w:r w:rsidRPr="00263D6E">
        <w:rPr>
          <w:rFonts w:ascii="Times New Roman" w:hAnsi="Times New Roman" w:cs="Times New Roman"/>
          <w:iCs/>
          <w:w w:val="106"/>
          <w:sz w:val="28"/>
          <w:szCs w:val="28"/>
          <w:shd w:val="clear" w:color="auto" w:fill="FFFFFD"/>
        </w:rPr>
        <w:t>Учащиеся научатся:</w:t>
      </w:r>
    </w:p>
    <w:p w14:paraId="1A4BE095" w14:textId="77777777" w:rsidR="00B83E6B" w:rsidRPr="00263D6E" w:rsidRDefault="00B83E6B" w:rsidP="00E27698">
      <w:pPr>
        <w:widowControl w:val="0"/>
        <w:numPr>
          <w:ilvl w:val="0"/>
          <w:numId w:val="1"/>
        </w:numPr>
        <w:shd w:val="clear" w:color="auto" w:fill="FFFFFD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t>читать аутентичные тексты, содер</w:t>
      </w:r>
      <w:r w:rsidRPr="00263D6E">
        <w:rPr>
          <w:rFonts w:ascii="Times New Roman" w:hAnsi="Times New Roman" w:cs="Times New Roman"/>
          <w:sz w:val="28"/>
          <w:szCs w:val="28"/>
        </w:rPr>
        <w:softHyphen/>
        <w:t>жание которых соответствует коммуникативно-познавательным потребностям и интересам учащихся 7-х классов, и понимать их с различной глубиной: с пониманием основного содержания (ознакомительное чтение), с полным пони</w:t>
      </w:r>
      <w:r w:rsidRPr="00263D6E">
        <w:rPr>
          <w:rFonts w:ascii="Times New Roman" w:hAnsi="Times New Roman" w:cs="Times New Roman"/>
          <w:sz w:val="28"/>
          <w:szCs w:val="28"/>
        </w:rPr>
        <w:softHyphen/>
        <w:t xml:space="preserve">манием (изучающее чтение), с извлечением нужной / требуемой информации (просмотровое или поисковое чтение). соотносят графический образ слова с его звуковым образом на основе знания новых правил чтения; </w:t>
      </w:r>
    </w:p>
    <w:p w14:paraId="6BF362F5" w14:textId="77777777" w:rsidR="00B83E6B" w:rsidRPr="00263D6E" w:rsidRDefault="00B83E6B" w:rsidP="00E27698">
      <w:pPr>
        <w:widowControl w:val="0"/>
        <w:numPr>
          <w:ilvl w:val="0"/>
          <w:numId w:val="1"/>
        </w:numPr>
        <w:shd w:val="clear" w:color="auto" w:fill="FFFFFD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t>читать выразительно вслух небольшие тексты (объявления, сообще</w:t>
      </w:r>
      <w:r w:rsidRPr="00263D6E">
        <w:rPr>
          <w:rFonts w:ascii="Times New Roman" w:hAnsi="Times New Roman" w:cs="Times New Roman"/>
          <w:sz w:val="28"/>
          <w:szCs w:val="28"/>
        </w:rPr>
        <w:softHyphen/>
        <w:t xml:space="preserve">ния, </w:t>
      </w:r>
      <w:r w:rsidRPr="00263D6E">
        <w:rPr>
          <w:rFonts w:ascii="Times New Roman" w:hAnsi="Times New Roman" w:cs="Times New Roman"/>
          <w:sz w:val="28"/>
          <w:szCs w:val="28"/>
        </w:rPr>
        <w:lastRenderedPageBreak/>
        <w:t>инсценируемые диалоги), содержащие изученный материал.</w:t>
      </w:r>
    </w:p>
    <w:p w14:paraId="73283EFF" w14:textId="77777777" w:rsidR="00B83E6B" w:rsidRPr="00263D6E" w:rsidRDefault="00B83E6B" w:rsidP="00E27698">
      <w:pPr>
        <w:widowControl w:val="0"/>
        <w:shd w:val="clear" w:color="auto" w:fill="FFFFFD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t>Учащиеся получат возможность научиться:</w:t>
      </w:r>
    </w:p>
    <w:p w14:paraId="6A05AF5A" w14:textId="77777777" w:rsidR="00B83E6B" w:rsidRDefault="00B83E6B" w:rsidP="00E27698">
      <w:pPr>
        <w:widowControl w:val="0"/>
        <w:numPr>
          <w:ilvl w:val="0"/>
          <w:numId w:val="1"/>
        </w:numPr>
        <w:shd w:val="clear" w:color="auto" w:fill="FFFFFD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t>читать с пониманием основного содержания аутентичные тексты разных типов: личные письма, странички из дневника, письма-приглаше</w:t>
      </w:r>
      <w:r w:rsidRPr="00263D6E">
        <w:rPr>
          <w:rFonts w:ascii="Times New Roman" w:hAnsi="Times New Roman" w:cs="Times New Roman"/>
          <w:sz w:val="28"/>
          <w:szCs w:val="28"/>
        </w:rPr>
        <w:softHyphen/>
        <w:t>ния, стихи, отрывки из художественной прозы, короткие рассказы, сказки, газетные статьи, информационно-рекламные тексты (объявления, вывески, меню, программы радио- и телепередач, файлы на дисплее компьютера, факсы, странички из путеводителя, странички из календаря, рецепты, инс</w:t>
      </w:r>
      <w:r w:rsidRPr="00263D6E">
        <w:rPr>
          <w:rFonts w:ascii="Times New Roman" w:hAnsi="Times New Roman" w:cs="Times New Roman"/>
          <w:sz w:val="28"/>
          <w:szCs w:val="28"/>
        </w:rPr>
        <w:softHyphen/>
        <w:t xml:space="preserve">трукции и т. д.). </w:t>
      </w:r>
    </w:p>
    <w:p w14:paraId="7724ED21" w14:textId="77777777" w:rsidR="00E27698" w:rsidRPr="00263D6E" w:rsidRDefault="00E27698" w:rsidP="00E27698">
      <w:pPr>
        <w:widowControl w:val="0"/>
        <w:shd w:val="clear" w:color="auto" w:fill="FFFFFD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A9F83B" w14:textId="77777777" w:rsidR="00B83E6B" w:rsidRPr="00263D6E" w:rsidRDefault="00B83E6B" w:rsidP="00E27698">
      <w:pPr>
        <w:widowControl w:val="0"/>
        <w:shd w:val="clear" w:color="auto" w:fill="FFFFFD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w w:val="106"/>
          <w:sz w:val="28"/>
          <w:szCs w:val="28"/>
          <w:shd w:val="clear" w:color="auto" w:fill="FFFFFD"/>
        </w:rPr>
      </w:pPr>
      <w:r w:rsidRPr="00263D6E">
        <w:rPr>
          <w:rFonts w:ascii="Times New Roman" w:hAnsi="Times New Roman" w:cs="Times New Roman"/>
          <w:b/>
          <w:iCs/>
          <w:w w:val="106"/>
          <w:sz w:val="28"/>
          <w:szCs w:val="28"/>
          <w:shd w:val="clear" w:color="auto" w:fill="FFFFFD"/>
        </w:rPr>
        <w:t xml:space="preserve">Письмо: </w:t>
      </w:r>
    </w:p>
    <w:p w14:paraId="39A4E958" w14:textId="77777777" w:rsidR="00B83E6B" w:rsidRPr="00263D6E" w:rsidRDefault="00B83E6B" w:rsidP="00E27698">
      <w:pPr>
        <w:widowControl w:val="0"/>
        <w:shd w:val="clear" w:color="auto" w:fill="FFFFFD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D"/>
        </w:rPr>
      </w:pPr>
      <w:r w:rsidRPr="00263D6E">
        <w:rPr>
          <w:rFonts w:ascii="Times New Roman" w:hAnsi="Times New Roman" w:cs="Times New Roman"/>
          <w:iCs/>
          <w:w w:val="106"/>
          <w:sz w:val="28"/>
          <w:szCs w:val="28"/>
          <w:shd w:val="clear" w:color="auto" w:fill="FFFFFD"/>
        </w:rPr>
        <w:t>Учащиеся научатся:</w:t>
      </w:r>
    </w:p>
    <w:p w14:paraId="06989CC1" w14:textId="77777777" w:rsidR="00B83E6B" w:rsidRPr="00263D6E" w:rsidRDefault="00B83E6B" w:rsidP="00E27698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D6E">
        <w:rPr>
          <w:rFonts w:ascii="Times New Roman" w:hAnsi="Times New Roman" w:cs="Times New Roman"/>
          <w:sz w:val="28"/>
          <w:szCs w:val="28"/>
          <w:lang w:val="ru-RU"/>
        </w:rPr>
        <w:t>заполнять таблицы по образцу;</w:t>
      </w:r>
    </w:p>
    <w:p w14:paraId="27C24C0A" w14:textId="77777777" w:rsidR="00B83E6B" w:rsidRPr="00263D6E" w:rsidRDefault="00B83E6B" w:rsidP="00E27698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D6E">
        <w:rPr>
          <w:rFonts w:ascii="Times New Roman" w:hAnsi="Times New Roman" w:cs="Times New Roman"/>
          <w:sz w:val="28"/>
          <w:szCs w:val="28"/>
          <w:lang w:val="ru-RU"/>
        </w:rPr>
        <w:t>составлять вопросы к тексту и отвечать на них;</w:t>
      </w:r>
    </w:p>
    <w:p w14:paraId="63EBF0C0" w14:textId="77777777" w:rsidR="00B83E6B" w:rsidRPr="00263D6E" w:rsidRDefault="00B83E6B" w:rsidP="00E27698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D6E">
        <w:rPr>
          <w:rFonts w:ascii="Times New Roman" w:hAnsi="Times New Roman" w:cs="Times New Roman"/>
          <w:sz w:val="28"/>
          <w:szCs w:val="28"/>
          <w:lang w:val="ru-RU"/>
        </w:rPr>
        <w:t>заполнять формуляр, анкету, сообщая о себе основные сведения (имя, фа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softHyphen/>
        <w:t>милия, возраст, пол, гражданство, адрес);</w:t>
      </w:r>
    </w:p>
    <w:p w14:paraId="6D7FDCC6" w14:textId="77777777" w:rsidR="00B83E6B" w:rsidRPr="00263D6E" w:rsidRDefault="00B83E6B" w:rsidP="00E27698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D6E">
        <w:rPr>
          <w:rFonts w:ascii="Times New Roman" w:hAnsi="Times New Roman" w:cs="Times New Roman"/>
          <w:sz w:val="28"/>
          <w:szCs w:val="28"/>
          <w:lang w:val="ru-RU"/>
        </w:rPr>
        <w:t>писать поздравление с Новым годом, Рождеством, днем рождения и другими праздниками, выражая пожелания;</w:t>
      </w:r>
    </w:p>
    <w:p w14:paraId="5D458EC4" w14:textId="77777777" w:rsidR="00B83E6B" w:rsidRPr="00263D6E" w:rsidRDefault="00B83E6B" w:rsidP="00E27698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D6E">
        <w:rPr>
          <w:rFonts w:ascii="Times New Roman" w:hAnsi="Times New Roman" w:cs="Times New Roman"/>
          <w:sz w:val="28"/>
          <w:szCs w:val="28"/>
          <w:lang w:val="ru-RU"/>
        </w:rPr>
        <w:t>писать личное письмо зарубежному другу / отвечать на письмо зарубежного друга, описывая события и свои впечатления, соблюдая нормы письменного этикета, принятого в англоговорящих странах;</w:t>
      </w:r>
    </w:p>
    <w:p w14:paraId="5082D257" w14:textId="77777777" w:rsidR="00B83E6B" w:rsidRPr="00263D6E" w:rsidRDefault="00B83E6B" w:rsidP="00E27698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D6E">
        <w:rPr>
          <w:rFonts w:ascii="Times New Roman" w:hAnsi="Times New Roman" w:cs="Times New Roman"/>
          <w:sz w:val="28"/>
          <w:szCs w:val="28"/>
          <w:lang w:val="ru-RU"/>
        </w:rPr>
        <w:t>делать краткие выписки из текста с целью их использования в собственных высказываниях;</w:t>
      </w:r>
    </w:p>
    <w:p w14:paraId="45CC24FA" w14:textId="77777777" w:rsidR="00B83E6B" w:rsidRPr="00263D6E" w:rsidRDefault="00B83E6B" w:rsidP="00E27698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D6E">
        <w:rPr>
          <w:rFonts w:ascii="Times New Roman" w:hAnsi="Times New Roman" w:cs="Times New Roman"/>
          <w:sz w:val="28"/>
          <w:szCs w:val="28"/>
          <w:lang w:val="ru-RU"/>
        </w:rPr>
        <w:t xml:space="preserve">употреблять </w:t>
      </w:r>
      <w:proofErr w:type="gramStart"/>
      <w:r w:rsidRPr="00263D6E">
        <w:rPr>
          <w:rFonts w:ascii="Times New Roman" w:hAnsi="Times New Roman" w:cs="Times New Roman"/>
          <w:sz w:val="28"/>
          <w:szCs w:val="28"/>
          <w:lang w:val="ru-RU"/>
        </w:rPr>
        <w:t>артикли:  определенный</w:t>
      </w:r>
      <w:proofErr w:type="gramEnd"/>
      <w:r w:rsidRPr="00263D6E">
        <w:rPr>
          <w:rFonts w:ascii="Times New Roman" w:hAnsi="Times New Roman" w:cs="Times New Roman"/>
          <w:sz w:val="28"/>
          <w:szCs w:val="28"/>
          <w:lang w:val="ru-RU"/>
        </w:rPr>
        <w:t xml:space="preserve"> и нулевой артик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softHyphen/>
        <w:t>ли с названиями планет, сторон света, океанов, морей, рек, каналов, горных цепей и вершин, государств, городов, улиц и площадей; с назва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softHyphen/>
        <w:t>ниями национальностей и языков; исторических достопримечательностей; с именами собствен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softHyphen/>
        <w:t>ными;</w:t>
      </w:r>
    </w:p>
    <w:p w14:paraId="43B36EB3" w14:textId="77777777" w:rsidR="00B83E6B" w:rsidRPr="00263D6E" w:rsidRDefault="00B83E6B" w:rsidP="00E27698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D6E">
        <w:rPr>
          <w:rFonts w:ascii="Times New Roman" w:hAnsi="Times New Roman" w:cs="Times New Roman"/>
          <w:sz w:val="28"/>
          <w:szCs w:val="28"/>
          <w:lang w:val="ru-RU"/>
        </w:rPr>
        <w:t>использовать существительные в функции прилагатель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ного (например, </w:t>
      </w:r>
      <w:r w:rsidRPr="00263D6E">
        <w:rPr>
          <w:rFonts w:ascii="Times New Roman" w:hAnsi="Times New Roman" w:cs="Times New Roman"/>
          <w:i/>
          <w:sz w:val="28"/>
          <w:szCs w:val="28"/>
        </w:rPr>
        <w:t>teenage</w:t>
      </w:r>
      <w:r w:rsidRPr="00263D6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63D6E">
        <w:rPr>
          <w:rFonts w:ascii="Times New Roman" w:hAnsi="Times New Roman" w:cs="Times New Roman"/>
          <w:i/>
          <w:sz w:val="28"/>
          <w:szCs w:val="28"/>
        </w:rPr>
        <w:t>fashion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63D6E">
        <w:rPr>
          <w:rFonts w:ascii="Times New Roman" w:hAnsi="Times New Roman" w:cs="Times New Roman"/>
          <w:i/>
          <w:sz w:val="28"/>
          <w:szCs w:val="28"/>
        </w:rPr>
        <w:t>art</w:t>
      </w:r>
      <w:r w:rsidRPr="00263D6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63D6E">
        <w:rPr>
          <w:rFonts w:ascii="Times New Roman" w:hAnsi="Times New Roman" w:cs="Times New Roman"/>
          <w:i/>
          <w:sz w:val="28"/>
          <w:szCs w:val="28"/>
        </w:rPr>
        <w:t>gallery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55AAA7BC" w14:textId="77777777" w:rsidR="00B83E6B" w:rsidRPr="00263D6E" w:rsidRDefault="00B83E6B" w:rsidP="00E27698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D6E">
        <w:rPr>
          <w:rFonts w:ascii="Times New Roman" w:hAnsi="Times New Roman" w:cs="Times New Roman"/>
          <w:sz w:val="28"/>
          <w:szCs w:val="28"/>
          <w:lang w:val="ru-RU"/>
        </w:rPr>
        <w:t xml:space="preserve">употреблять глаголы в действительном залоге в </w:t>
      </w:r>
      <w:r w:rsidRPr="00263D6E">
        <w:rPr>
          <w:rFonts w:ascii="Times New Roman" w:hAnsi="Times New Roman" w:cs="Times New Roman"/>
          <w:sz w:val="28"/>
          <w:szCs w:val="28"/>
        </w:rPr>
        <w:t>Present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3D6E">
        <w:rPr>
          <w:rFonts w:ascii="Times New Roman" w:hAnsi="Times New Roman" w:cs="Times New Roman"/>
          <w:sz w:val="28"/>
          <w:szCs w:val="28"/>
        </w:rPr>
        <w:t>Continuous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63D6E">
        <w:rPr>
          <w:rFonts w:ascii="Times New Roman" w:hAnsi="Times New Roman" w:cs="Times New Roman"/>
          <w:sz w:val="28"/>
          <w:szCs w:val="28"/>
        </w:rPr>
        <w:t>Present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3D6E">
        <w:rPr>
          <w:rFonts w:ascii="Times New Roman" w:hAnsi="Times New Roman" w:cs="Times New Roman"/>
          <w:sz w:val="28"/>
          <w:szCs w:val="28"/>
        </w:rPr>
        <w:t>Perfect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t xml:space="preserve">; глаголы в пассивном залоге в </w:t>
      </w:r>
      <w:r w:rsidRPr="00263D6E">
        <w:rPr>
          <w:rFonts w:ascii="Times New Roman" w:hAnsi="Times New Roman" w:cs="Times New Roman"/>
          <w:sz w:val="28"/>
          <w:szCs w:val="28"/>
        </w:rPr>
        <w:t>Present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63D6E">
        <w:rPr>
          <w:rFonts w:ascii="Times New Roman" w:hAnsi="Times New Roman" w:cs="Times New Roman"/>
          <w:sz w:val="28"/>
          <w:szCs w:val="28"/>
        </w:rPr>
        <w:t>Past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63D6E">
        <w:rPr>
          <w:rFonts w:ascii="Times New Roman" w:hAnsi="Times New Roman" w:cs="Times New Roman"/>
          <w:sz w:val="28"/>
          <w:szCs w:val="28"/>
        </w:rPr>
        <w:t>Future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3D6E">
        <w:rPr>
          <w:rFonts w:ascii="Times New Roman" w:hAnsi="Times New Roman" w:cs="Times New Roman"/>
          <w:sz w:val="28"/>
          <w:szCs w:val="28"/>
        </w:rPr>
        <w:t>Simple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t>; эквивален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lastRenderedPageBreak/>
        <w:t>ты модальных глаголов (</w:t>
      </w:r>
      <w:r w:rsidRPr="00263D6E">
        <w:rPr>
          <w:rFonts w:ascii="Times New Roman" w:hAnsi="Times New Roman" w:cs="Times New Roman"/>
          <w:i/>
          <w:sz w:val="28"/>
          <w:szCs w:val="28"/>
        </w:rPr>
        <w:t>have</w:t>
      </w:r>
      <w:r w:rsidRPr="00263D6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63D6E">
        <w:rPr>
          <w:rFonts w:ascii="Times New Roman" w:hAnsi="Times New Roman" w:cs="Times New Roman"/>
          <w:i/>
          <w:sz w:val="28"/>
          <w:szCs w:val="28"/>
        </w:rPr>
        <w:t>to</w:t>
      </w:r>
      <w:r w:rsidRPr="00263D6E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263D6E">
        <w:rPr>
          <w:rFonts w:ascii="Times New Roman" w:hAnsi="Times New Roman" w:cs="Times New Roman"/>
          <w:i/>
          <w:sz w:val="28"/>
          <w:szCs w:val="28"/>
        </w:rPr>
        <w:t>should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t xml:space="preserve">); некоторые фразовые глаголы; конструкцию </w:t>
      </w:r>
      <w:r w:rsidRPr="00263D6E">
        <w:rPr>
          <w:rFonts w:ascii="Times New Roman" w:hAnsi="Times New Roman" w:cs="Times New Roman"/>
          <w:i/>
          <w:sz w:val="28"/>
          <w:szCs w:val="28"/>
        </w:rPr>
        <w:t>b</w:t>
      </w:r>
      <w:r w:rsidRPr="00263D6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е </w:t>
      </w:r>
      <w:r w:rsidRPr="00263D6E">
        <w:rPr>
          <w:rFonts w:ascii="Times New Roman" w:hAnsi="Times New Roman" w:cs="Times New Roman"/>
          <w:i/>
          <w:sz w:val="28"/>
          <w:szCs w:val="28"/>
        </w:rPr>
        <w:t>going</w:t>
      </w:r>
      <w:r w:rsidRPr="00263D6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63D6E">
        <w:rPr>
          <w:rFonts w:ascii="Times New Roman" w:hAnsi="Times New Roman" w:cs="Times New Roman"/>
          <w:i/>
          <w:sz w:val="28"/>
          <w:szCs w:val="28"/>
        </w:rPr>
        <w:t>to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t xml:space="preserve"> для выражения бу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дущего действия; конструкцию </w:t>
      </w:r>
      <w:r w:rsidRPr="00263D6E">
        <w:rPr>
          <w:rFonts w:ascii="Times New Roman" w:hAnsi="Times New Roman" w:cs="Times New Roman"/>
          <w:i/>
          <w:sz w:val="28"/>
          <w:szCs w:val="28"/>
        </w:rPr>
        <w:t>there</w:t>
      </w:r>
      <w:r w:rsidRPr="00263D6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63D6E">
        <w:rPr>
          <w:rFonts w:ascii="Times New Roman" w:hAnsi="Times New Roman" w:cs="Times New Roman"/>
          <w:i/>
          <w:sz w:val="28"/>
          <w:szCs w:val="28"/>
        </w:rPr>
        <w:t>is</w:t>
      </w:r>
      <w:r w:rsidRPr="00263D6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/ </w:t>
      </w:r>
      <w:r w:rsidRPr="00263D6E">
        <w:rPr>
          <w:rFonts w:ascii="Times New Roman" w:hAnsi="Times New Roman" w:cs="Times New Roman"/>
          <w:i/>
          <w:sz w:val="28"/>
          <w:szCs w:val="28"/>
        </w:rPr>
        <w:t>there</w:t>
      </w:r>
      <w:r w:rsidRPr="00263D6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63D6E">
        <w:rPr>
          <w:rFonts w:ascii="Times New Roman" w:hAnsi="Times New Roman" w:cs="Times New Roman"/>
          <w:i/>
          <w:sz w:val="28"/>
          <w:szCs w:val="28"/>
        </w:rPr>
        <w:t>are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263D6E">
        <w:rPr>
          <w:rFonts w:ascii="Times New Roman" w:hAnsi="Times New Roman" w:cs="Times New Roman"/>
          <w:sz w:val="28"/>
          <w:szCs w:val="28"/>
        </w:rPr>
        <w:t>Past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3D6E">
        <w:rPr>
          <w:rFonts w:ascii="Times New Roman" w:hAnsi="Times New Roman" w:cs="Times New Roman"/>
          <w:sz w:val="28"/>
          <w:szCs w:val="28"/>
        </w:rPr>
        <w:t>Simple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EF1C7EB" w14:textId="77777777" w:rsidR="00B83E6B" w:rsidRPr="00263D6E" w:rsidRDefault="00B83E6B" w:rsidP="00E27698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D6E">
        <w:rPr>
          <w:rFonts w:ascii="Times New Roman" w:hAnsi="Times New Roman" w:cs="Times New Roman"/>
          <w:sz w:val="28"/>
          <w:szCs w:val="28"/>
          <w:lang w:val="ru-RU"/>
        </w:rPr>
        <w:t>употреблять местоимения: притяжательные в абсолют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ной форме, возвратные, местоимения </w:t>
      </w:r>
      <w:r w:rsidRPr="00263D6E"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 w:rsidRPr="00263D6E">
        <w:rPr>
          <w:rFonts w:ascii="Times New Roman" w:hAnsi="Times New Roman" w:cs="Times New Roman"/>
          <w:i/>
          <w:sz w:val="28"/>
          <w:szCs w:val="28"/>
        </w:rPr>
        <w:t>n</w:t>
      </w:r>
      <w:r w:rsidRPr="00263D6E">
        <w:rPr>
          <w:rFonts w:ascii="Times New Roman" w:hAnsi="Times New Roman" w:cs="Times New Roman"/>
          <w:i/>
          <w:sz w:val="28"/>
          <w:szCs w:val="28"/>
          <w:lang w:val="ru-RU"/>
        </w:rPr>
        <w:t>е /</w:t>
      </w:r>
      <w:r w:rsidRPr="00263D6E">
        <w:rPr>
          <w:rFonts w:ascii="Times New Roman" w:hAnsi="Times New Roman" w:cs="Times New Roman"/>
          <w:i/>
          <w:sz w:val="28"/>
          <w:szCs w:val="28"/>
        </w:rPr>
        <w:t>ones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t xml:space="preserve"> для замены ранее упомянутого существительного;</w:t>
      </w:r>
    </w:p>
    <w:p w14:paraId="6C8F3612" w14:textId="77777777" w:rsidR="00B83E6B" w:rsidRPr="00263D6E" w:rsidRDefault="00B83E6B" w:rsidP="00E27698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D6E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предлоги места, времени, направления; предлоги, употребляемые в </w:t>
      </w:r>
      <w:r w:rsidRPr="00263D6E">
        <w:rPr>
          <w:rFonts w:ascii="Times New Roman" w:hAnsi="Times New Roman" w:cs="Times New Roman"/>
          <w:sz w:val="28"/>
          <w:szCs w:val="28"/>
        </w:rPr>
        <w:t>Passive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3D6E">
        <w:rPr>
          <w:rFonts w:ascii="Times New Roman" w:hAnsi="Times New Roman" w:cs="Times New Roman"/>
          <w:sz w:val="28"/>
          <w:szCs w:val="28"/>
        </w:rPr>
        <w:t>Voice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63D6E">
        <w:rPr>
          <w:rFonts w:ascii="Times New Roman" w:hAnsi="Times New Roman" w:cs="Times New Roman"/>
          <w:i/>
          <w:sz w:val="28"/>
          <w:szCs w:val="28"/>
        </w:rPr>
        <w:t>b</w:t>
      </w:r>
      <w:r w:rsidRPr="00263D6E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, </w:t>
      </w:r>
      <w:r w:rsidRPr="00263D6E">
        <w:rPr>
          <w:rFonts w:ascii="Times New Roman" w:hAnsi="Times New Roman" w:cs="Times New Roman"/>
          <w:i/>
          <w:sz w:val="28"/>
          <w:szCs w:val="28"/>
        </w:rPr>
        <w:t>with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D1A371E" w14:textId="77777777" w:rsidR="00B83E6B" w:rsidRPr="00263D6E" w:rsidRDefault="00B83E6B" w:rsidP="00E27698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D6E">
        <w:rPr>
          <w:rFonts w:ascii="Times New Roman" w:hAnsi="Times New Roman" w:cs="Times New Roman"/>
          <w:sz w:val="28"/>
          <w:szCs w:val="28"/>
          <w:lang w:val="ru-RU"/>
        </w:rPr>
        <w:t xml:space="preserve">употреблять простые распространенные предложения с несколькими обстоятельствами, следующими в определенном порядке: </w:t>
      </w:r>
    </w:p>
    <w:p w14:paraId="01C14701" w14:textId="77777777" w:rsidR="00B83E6B" w:rsidRPr="00263D6E" w:rsidRDefault="00B83E6B" w:rsidP="00E2769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D6E">
        <w:rPr>
          <w:rFonts w:ascii="Times New Roman" w:hAnsi="Times New Roman" w:cs="Times New Roman"/>
          <w:sz w:val="28"/>
          <w:szCs w:val="28"/>
          <w:lang w:val="ru-RU"/>
        </w:rPr>
        <w:t xml:space="preserve"> - специальные вопросы с </w:t>
      </w:r>
      <w:r w:rsidRPr="00263D6E">
        <w:rPr>
          <w:rFonts w:ascii="Times New Roman" w:hAnsi="Times New Roman" w:cs="Times New Roman"/>
          <w:i/>
          <w:sz w:val="28"/>
          <w:szCs w:val="28"/>
        </w:rPr>
        <w:t>How</w:t>
      </w:r>
      <w:r w:rsidRPr="00263D6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ECDA151" w14:textId="77777777" w:rsidR="00B83E6B" w:rsidRPr="00263D6E" w:rsidRDefault="00B83E6B" w:rsidP="00E2769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D6E">
        <w:rPr>
          <w:rFonts w:ascii="Times New Roman" w:hAnsi="Times New Roman" w:cs="Times New Roman"/>
          <w:sz w:val="28"/>
          <w:szCs w:val="28"/>
          <w:lang w:val="ru-RU"/>
        </w:rPr>
        <w:t xml:space="preserve"> - альтернативные вопросы; </w:t>
      </w:r>
    </w:p>
    <w:p w14:paraId="61B283DB" w14:textId="77777777" w:rsidR="00B83E6B" w:rsidRPr="00263D6E" w:rsidRDefault="00B83E6B" w:rsidP="00E2769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3D6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63D6E">
        <w:rPr>
          <w:rFonts w:ascii="Times New Roman" w:hAnsi="Times New Roman" w:cs="Times New Roman"/>
          <w:sz w:val="28"/>
          <w:szCs w:val="28"/>
        </w:rPr>
        <w:t>разделительные</w:t>
      </w:r>
      <w:proofErr w:type="spellEnd"/>
      <w:r w:rsidRPr="00263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D6E">
        <w:rPr>
          <w:rFonts w:ascii="Times New Roman" w:hAnsi="Times New Roman" w:cs="Times New Roman"/>
          <w:sz w:val="28"/>
          <w:szCs w:val="28"/>
        </w:rPr>
        <w:t>вопросы</w:t>
      </w:r>
      <w:proofErr w:type="spellEnd"/>
      <w:r w:rsidRPr="00263D6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263D6E">
        <w:rPr>
          <w:rFonts w:ascii="Times New Roman" w:hAnsi="Times New Roman" w:cs="Times New Roman"/>
          <w:sz w:val="28"/>
          <w:szCs w:val="28"/>
        </w:rPr>
        <w:t>глаголами</w:t>
      </w:r>
      <w:proofErr w:type="spellEnd"/>
      <w:r w:rsidRPr="00263D6E">
        <w:rPr>
          <w:rFonts w:ascii="Times New Roman" w:hAnsi="Times New Roman" w:cs="Times New Roman"/>
          <w:sz w:val="28"/>
          <w:szCs w:val="28"/>
        </w:rPr>
        <w:t xml:space="preserve"> в Present, Past, Future Simple; Present Perfect; Present Continuous;</w:t>
      </w:r>
    </w:p>
    <w:p w14:paraId="18795AD4" w14:textId="77777777" w:rsidR="00B83E6B" w:rsidRPr="00DD62A9" w:rsidRDefault="00B83E6B" w:rsidP="00E2769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9E2A92" w14:textId="77777777" w:rsidR="00263D6E" w:rsidRPr="00DD62A9" w:rsidRDefault="00263D6E" w:rsidP="00E27698">
      <w:pPr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en-US"/>
        </w:rPr>
      </w:pPr>
    </w:p>
    <w:p w14:paraId="08D3D552" w14:textId="77777777" w:rsidR="00263D6E" w:rsidRPr="00592A57" w:rsidRDefault="00263D6E" w:rsidP="00E27698">
      <w:pPr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en-US"/>
        </w:rPr>
      </w:pPr>
    </w:p>
    <w:p w14:paraId="41AB59B2" w14:textId="77777777" w:rsidR="007207E3" w:rsidRPr="00592A57" w:rsidRDefault="007207E3" w:rsidP="00E27698">
      <w:pPr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en-US"/>
        </w:rPr>
      </w:pPr>
    </w:p>
    <w:p w14:paraId="659CE741" w14:textId="77777777" w:rsidR="007207E3" w:rsidRPr="00592A57" w:rsidRDefault="007207E3" w:rsidP="00E27698">
      <w:pPr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en-US"/>
        </w:rPr>
      </w:pPr>
    </w:p>
    <w:p w14:paraId="4F60A538" w14:textId="77777777" w:rsidR="007207E3" w:rsidRPr="00592A57" w:rsidRDefault="007207E3" w:rsidP="00E27698">
      <w:pPr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en-US"/>
        </w:rPr>
      </w:pPr>
    </w:p>
    <w:p w14:paraId="49AF31CE" w14:textId="77777777" w:rsidR="008915E3" w:rsidRPr="00263D6E" w:rsidRDefault="008915E3" w:rsidP="00E2769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3D6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2. Раздел «Содержание спецкурса, формы и виды учебной деятельности» </w:t>
      </w:r>
    </w:p>
    <w:p w14:paraId="61168B38" w14:textId="77777777" w:rsidR="008915E3" w:rsidRPr="00263D6E" w:rsidRDefault="008915E3" w:rsidP="00E27698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  <w:lang w:eastAsia="en-US"/>
        </w:rPr>
        <w:t xml:space="preserve"> Предметное содержание спецкурса соответствует требованиям ФГОС, целям и задачам образовательной программы учреждения и строится по темам в соответствии с учебно-тематическим планом рабочей программы по предмету. Содержание спецкурса опирается на примерную программу Минобрнауки России с учетом выбранного УМК:</w:t>
      </w:r>
    </w:p>
    <w:p w14:paraId="38E7C5F3" w14:textId="77777777" w:rsidR="008915E3" w:rsidRPr="00263D6E" w:rsidRDefault="008915E3" w:rsidP="00E276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t>1. Введение.</w:t>
      </w:r>
      <w:r w:rsidR="00DD62A9">
        <w:rPr>
          <w:rFonts w:ascii="Times New Roman" w:hAnsi="Times New Roman" w:cs="Times New Roman"/>
          <w:sz w:val="28"/>
          <w:szCs w:val="28"/>
        </w:rPr>
        <w:t xml:space="preserve"> Употребление </w:t>
      </w:r>
      <w:proofErr w:type="spellStart"/>
      <w:proofErr w:type="gramStart"/>
      <w:r w:rsidR="00DD62A9">
        <w:rPr>
          <w:rFonts w:ascii="Times New Roman" w:hAnsi="Times New Roman" w:cs="Times New Roman"/>
          <w:sz w:val="28"/>
          <w:szCs w:val="28"/>
        </w:rPr>
        <w:t>определенного,неопределенного</w:t>
      </w:r>
      <w:proofErr w:type="spellEnd"/>
      <w:proofErr w:type="gramEnd"/>
      <w:r w:rsidR="00DD62A9">
        <w:rPr>
          <w:rFonts w:ascii="Times New Roman" w:hAnsi="Times New Roman" w:cs="Times New Roman"/>
          <w:sz w:val="28"/>
          <w:szCs w:val="28"/>
        </w:rPr>
        <w:t xml:space="preserve"> и «нулевого» артиклей.</w:t>
      </w:r>
    </w:p>
    <w:p w14:paraId="2EA1D69E" w14:textId="77777777" w:rsidR="00DD62A9" w:rsidRDefault="008915E3" w:rsidP="00E276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t xml:space="preserve">2. </w:t>
      </w:r>
      <w:r w:rsidR="00DD62A9">
        <w:rPr>
          <w:rFonts w:ascii="Times New Roman" w:hAnsi="Times New Roman" w:cs="Times New Roman"/>
          <w:sz w:val="28"/>
          <w:szCs w:val="28"/>
        </w:rPr>
        <w:t>Множественное число имен существительных.</w:t>
      </w:r>
    </w:p>
    <w:p w14:paraId="11B32EFD" w14:textId="77777777" w:rsidR="008915E3" w:rsidRPr="00263D6E" w:rsidRDefault="00DD62A9" w:rsidP="00E276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яжательный падеж.</w:t>
      </w:r>
    </w:p>
    <w:p w14:paraId="221E4D3E" w14:textId="77777777" w:rsidR="00DD62A9" w:rsidRDefault="008915E3" w:rsidP="00E276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D62A9">
        <w:rPr>
          <w:rFonts w:ascii="Times New Roman" w:hAnsi="Times New Roman" w:cs="Times New Roman"/>
          <w:sz w:val="28"/>
          <w:szCs w:val="28"/>
        </w:rPr>
        <w:t>.</w:t>
      </w:r>
      <w:r w:rsidR="00DD62A9" w:rsidRPr="00DD62A9">
        <w:rPr>
          <w:rFonts w:ascii="Times New Roman" w:hAnsi="Times New Roman" w:cs="Times New Roman"/>
          <w:sz w:val="28"/>
          <w:szCs w:val="28"/>
        </w:rPr>
        <w:t xml:space="preserve"> </w:t>
      </w:r>
      <w:r w:rsidR="00DD62A9">
        <w:rPr>
          <w:rFonts w:ascii="Times New Roman" w:hAnsi="Times New Roman" w:cs="Times New Roman"/>
          <w:sz w:val="28"/>
          <w:szCs w:val="28"/>
        </w:rPr>
        <w:t>Степени сравнения имен прилагательных.</w:t>
      </w:r>
    </w:p>
    <w:p w14:paraId="7F86193D" w14:textId="77777777" w:rsidR="00DD62A9" w:rsidRPr="00DD62A9" w:rsidRDefault="008915E3" w:rsidP="00E276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t>4.</w:t>
      </w:r>
      <w:r w:rsidR="00DD62A9" w:rsidRPr="00DD62A9">
        <w:rPr>
          <w:rFonts w:ascii="Times New Roman" w:hAnsi="Times New Roman" w:cs="Times New Roman"/>
          <w:sz w:val="28"/>
          <w:szCs w:val="28"/>
        </w:rPr>
        <w:t xml:space="preserve"> </w:t>
      </w:r>
      <w:r w:rsidR="00DD62A9">
        <w:rPr>
          <w:rFonts w:ascii="Times New Roman" w:hAnsi="Times New Roman" w:cs="Times New Roman"/>
          <w:sz w:val="28"/>
          <w:szCs w:val="28"/>
        </w:rPr>
        <w:t xml:space="preserve">Времена глагола группы </w:t>
      </w:r>
      <w:r w:rsidR="00DD62A9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953AC5">
        <w:rPr>
          <w:rFonts w:ascii="Times New Roman" w:hAnsi="Times New Roman" w:cs="Times New Roman"/>
          <w:sz w:val="28"/>
          <w:szCs w:val="28"/>
        </w:rPr>
        <w:t>.</w:t>
      </w:r>
    </w:p>
    <w:p w14:paraId="56833192" w14:textId="77777777" w:rsidR="008915E3" w:rsidRPr="00953AC5" w:rsidRDefault="008915E3" w:rsidP="00E276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t xml:space="preserve"> 5</w:t>
      </w:r>
      <w:r w:rsidR="00DD62A9">
        <w:rPr>
          <w:rFonts w:ascii="Times New Roman" w:hAnsi="Times New Roman" w:cs="Times New Roman"/>
          <w:sz w:val="28"/>
          <w:szCs w:val="28"/>
        </w:rPr>
        <w:t>.</w:t>
      </w:r>
      <w:r w:rsidR="00DD62A9" w:rsidRPr="00DD62A9">
        <w:rPr>
          <w:rFonts w:ascii="Times New Roman" w:hAnsi="Times New Roman" w:cs="Times New Roman"/>
          <w:sz w:val="28"/>
          <w:szCs w:val="28"/>
        </w:rPr>
        <w:t xml:space="preserve"> </w:t>
      </w:r>
      <w:r w:rsidR="00DD62A9">
        <w:rPr>
          <w:rFonts w:ascii="Times New Roman" w:hAnsi="Times New Roman" w:cs="Times New Roman"/>
          <w:sz w:val="28"/>
          <w:szCs w:val="28"/>
        </w:rPr>
        <w:t>Времена глагола группы</w:t>
      </w:r>
      <w:r w:rsidR="00DD62A9" w:rsidRPr="00953AC5">
        <w:rPr>
          <w:rFonts w:ascii="Times New Roman" w:hAnsi="Times New Roman" w:cs="Times New Roman"/>
          <w:sz w:val="28"/>
          <w:szCs w:val="28"/>
        </w:rPr>
        <w:t xml:space="preserve"> </w:t>
      </w:r>
      <w:r w:rsidR="00DD62A9" w:rsidRPr="00263D6E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="00DD62A9" w:rsidRPr="00263D6E">
        <w:rPr>
          <w:rFonts w:ascii="Times New Roman" w:hAnsi="Times New Roman" w:cs="Times New Roman"/>
          <w:sz w:val="28"/>
          <w:szCs w:val="28"/>
        </w:rPr>
        <w:t xml:space="preserve"> (</w:t>
      </w:r>
      <w:r w:rsidR="00DD62A9" w:rsidRPr="00263D6E"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="00DD62A9" w:rsidRPr="00263D6E">
        <w:rPr>
          <w:rFonts w:ascii="Times New Roman" w:hAnsi="Times New Roman" w:cs="Times New Roman"/>
          <w:sz w:val="28"/>
          <w:szCs w:val="28"/>
        </w:rPr>
        <w:t>)</w:t>
      </w:r>
      <w:r w:rsidR="00953AC5">
        <w:rPr>
          <w:rFonts w:ascii="Times New Roman" w:hAnsi="Times New Roman" w:cs="Times New Roman"/>
          <w:sz w:val="28"/>
          <w:szCs w:val="28"/>
        </w:rPr>
        <w:t>.</w:t>
      </w:r>
    </w:p>
    <w:p w14:paraId="021183FC" w14:textId="77777777" w:rsidR="00DD62A9" w:rsidRPr="00953AC5" w:rsidRDefault="00DD62A9" w:rsidP="00E276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698">
        <w:rPr>
          <w:rFonts w:ascii="Times New Roman" w:hAnsi="Times New Roman" w:cs="Times New Roman"/>
          <w:sz w:val="28"/>
          <w:szCs w:val="28"/>
        </w:rPr>
        <w:t>6.</w:t>
      </w:r>
      <w:r w:rsidR="00953AC5" w:rsidRPr="00953AC5">
        <w:rPr>
          <w:rFonts w:ascii="Times New Roman" w:hAnsi="Times New Roman" w:cs="Times New Roman"/>
          <w:sz w:val="28"/>
          <w:szCs w:val="28"/>
        </w:rPr>
        <w:t xml:space="preserve"> </w:t>
      </w:r>
      <w:r w:rsidR="00953AC5">
        <w:rPr>
          <w:rFonts w:ascii="Times New Roman" w:hAnsi="Times New Roman" w:cs="Times New Roman"/>
          <w:sz w:val="28"/>
          <w:szCs w:val="28"/>
        </w:rPr>
        <w:t>Времена глагола группы</w:t>
      </w:r>
      <w:r w:rsidR="00953AC5" w:rsidRPr="00E27698">
        <w:rPr>
          <w:rFonts w:ascii="Times New Roman" w:hAnsi="Times New Roman" w:cs="Times New Roman"/>
          <w:sz w:val="28"/>
          <w:szCs w:val="28"/>
        </w:rPr>
        <w:t xml:space="preserve"> </w:t>
      </w:r>
      <w:r w:rsidR="00953AC5" w:rsidRPr="00263D6E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953AC5">
        <w:rPr>
          <w:rFonts w:ascii="Times New Roman" w:hAnsi="Times New Roman" w:cs="Times New Roman"/>
          <w:sz w:val="28"/>
          <w:szCs w:val="28"/>
        </w:rPr>
        <w:t>.</w:t>
      </w:r>
    </w:p>
    <w:p w14:paraId="75011B22" w14:textId="77777777" w:rsidR="00953AC5" w:rsidRPr="00953AC5" w:rsidRDefault="00953AC5" w:rsidP="00E276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AC5">
        <w:rPr>
          <w:rFonts w:ascii="Times New Roman" w:hAnsi="Times New Roman" w:cs="Times New Roman"/>
          <w:sz w:val="28"/>
          <w:szCs w:val="28"/>
        </w:rPr>
        <w:t>7.</w:t>
      </w:r>
      <w:r w:rsidR="00720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дательный</w:t>
      </w:r>
      <w:proofErr w:type="spellEnd"/>
      <w:r w:rsidR="007207E3">
        <w:rPr>
          <w:rFonts w:ascii="Times New Roman" w:hAnsi="Times New Roman" w:cs="Times New Roman"/>
          <w:sz w:val="28"/>
          <w:szCs w:val="28"/>
        </w:rPr>
        <w:t xml:space="preserve"> (пассивны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лог .</w:t>
      </w:r>
      <w:proofErr w:type="gramEnd"/>
    </w:p>
    <w:p w14:paraId="467AD739" w14:textId="77777777" w:rsidR="008915E3" w:rsidRPr="00263D6E" w:rsidRDefault="00953AC5" w:rsidP="00E276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15E3" w:rsidRPr="00263D6E">
        <w:rPr>
          <w:rFonts w:ascii="Times New Roman" w:hAnsi="Times New Roman" w:cs="Times New Roman"/>
          <w:sz w:val="28"/>
          <w:szCs w:val="28"/>
        </w:rPr>
        <w:t xml:space="preserve">. Заключение. Итоговые работы по временам групп в активном и пассивном залогах. </w:t>
      </w:r>
    </w:p>
    <w:p w14:paraId="719F7773" w14:textId="77777777" w:rsidR="008915E3" w:rsidRPr="00263D6E" w:rsidRDefault="008915E3" w:rsidP="00E27698">
      <w:pPr>
        <w:pStyle w:val="a5"/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0DB67D80" w14:textId="77777777" w:rsidR="00B83E6B" w:rsidRPr="00263D6E" w:rsidRDefault="00B83E6B" w:rsidP="00E276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F961C1" w14:textId="77777777" w:rsidR="00BA0738" w:rsidRPr="00263D6E" w:rsidRDefault="00BA0738" w:rsidP="00E2769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7628032D" w14:textId="77777777" w:rsidR="00BA0738" w:rsidRPr="00263D6E" w:rsidRDefault="00BA0738" w:rsidP="00E2769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780EBBEC" w14:textId="77777777" w:rsidR="00BA0738" w:rsidRPr="00263D6E" w:rsidRDefault="00BA0738" w:rsidP="00E2769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684C4032" w14:textId="77777777" w:rsidR="00BA0738" w:rsidRPr="00263D6E" w:rsidRDefault="00BA0738" w:rsidP="00E2769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5047BAEB" w14:textId="77777777" w:rsidR="00BA0738" w:rsidRPr="00263D6E" w:rsidRDefault="00BA0738" w:rsidP="00E27698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6ADAB3C4" w14:textId="77777777" w:rsidR="00BA0738" w:rsidRPr="00263D6E" w:rsidRDefault="00BA0738" w:rsidP="00E27698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632F63B5" w14:textId="77777777" w:rsidR="00BA0738" w:rsidRPr="00263D6E" w:rsidRDefault="00BA0738" w:rsidP="00E27698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2C10FA2F" w14:textId="77777777" w:rsidR="00263D6E" w:rsidRDefault="00263D6E" w:rsidP="00E27698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225AB857" w14:textId="77777777" w:rsidR="00E27698" w:rsidRDefault="00E27698" w:rsidP="00E27698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0D5E9E3A" w14:textId="77777777" w:rsidR="00263D6E" w:rsidRDefault="00263D6E" w:rsidP="00E27698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01E8C887" w14:textId="77777777" w:rsidR="00953AC5" w:rsidRDefault="00953AC5" w:rsidP="00E27698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5A619206" w14:textId="77777777" w:rsidR="00BA0738" w:rsidRPr="00263D6E" w:rsidRDefault="00BA0738" w:rsidP="00E2769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D6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3. Раздел. </w:t>
      </w:r>
      <w:r w:rsidRPr="00263D6E">
        <w:rPr>
          <w:rFonts w:ascii="Times New Roman" w:hAnsi="Times New Roman" w:cs="Times New Roman"/>
          <w:b/>
          <w:sz w:val="28"/>
          <w:szCs w:val="28"/>
        </w:rPr>
        <w:t>Тематический план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418"/>
        <w:gridCol w:w="2800"/>
      </w:tblGrid>
      <w:tr w:rsidR="00E27698" w:rsidRPr="00263D6E" w14:paraId="443079FF" w14:textId="77777777" w:rsidTr="007F077C">
        <w:tc>
          <w:tcPr>
            <w:tcW w:w="817" w:type="dxa"/>
            <w:vAlign w:val="center"/>
          </w:tcPr>
          <w:p w14:paraId="6C2BC5BF" w14:textId="77777777" w:rsidR="00E27698" w:rsidRPr="00263D6E" w:rsidRDefault="007F077C" w:rsidP="007F0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vAlign w:val="center"/>
          </w:tcPr>
          <w:p w14:paraId="664E31DC" w14:textId="77777777" w:rsidR="00E27698" w:rsidRPr="00263D6E" w:rsidRDefault="00E27698" w:rsidP="007F0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1418" w:type="dxa"/>
            <w:vAlign w:val="center"/>
          </w:tcPr>
          <w:p w14:paraId="60DBC054" w14:textId="77777777" w:rsidR="00E27698" w:rsidRPr="00263D6E" w:rsidRDefault="00E27698" w:rsidP="007F0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Количество часов (уроков):</w:t>
            </w:r>
          </w:p>
        </w:tc>
        <w:tc>
          <w:tcPr>
            <w:tcW w:w="2800" w:type="dxa"/>
            <w:vAlign w:val="center"/>
          </w:tcPr>
          <w:p w14:paraId="696E3692" w14:textId="77777777" w:rsidR="00E27698" w:rsidRPr="00263D6E" w:rsidRDefault="00E27698" w:rsidP="007F0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Тип домашнего задания:</w:t>
            </w:r>
          </w:p>
        </w:tc>
      </w:tr>
      <w:tr w:rsidR="00E27698" w:rsidRPr="00263D6E" w14:paraId="09E0FE08" w14:textId="77777777" w:rsidTr="007F077C">
        <w:tc>
          <w:tcPr>
            <w:tcW w:w="817" w:type="dxa"/>
          </w:tcPr>
          <w:p w14:paraId="12C50840" w14:textId="77777777" w:rsidR="00E27698" w:rsidRDefault="007F077C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2BDA4635" w14:textId="77777777" w:rsidR="00E27698" w:rsidRPr="007F077C" w:rsidRDefault="00E27698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77C">
              <w:rPr>
                <w:rFonts w:ascii="Times New Roman" w:hAnsi="Times New Roman" w:cs="Times New Roman"/>
                <w:sz w:val="28"/>
                <w:szCs w:val="28"/>
              </w:rPr>
              <w:t>Употребление определенного, неопределенного и «нулевого» артиклей.</w:t>
            </w:r>
          </w:p>
        </w:tc>
        <w:tc>
          <w:tcPr>
            <w:tcW w:w="1418" w:type="dxa"/>
          </w:tcPr>
          <w:p w14:paraId="6FC4399D" w14:textId="77777777" w:rsidR="00E27698" w:rsidRPr="00263D6E" w:rsidRDefault="00E27698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  <w:r w:rsidR="007207E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(урок).</w:t>
            </w:r>
          </w:p>
        </w:tc>
        <w:tc>
          <w:tcPr>
            <w:tcW w:w="2800" w:type="dxa"/>
          </w:tcPr>
          <w:p w14:paraId="55E33E7C" w14:textId="77777777" w:rsidR="00E27698" w:rsidRPr="00263D6E" w:rsidRDefault="00E27698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Постеры, схемы.</w:t>
            </w:r>
          </w:p>
        </w:tc>
      </w:tr>
      <w:tr w:rsidR="00E27698" w:rsidRPr="00263D6E" w14:paraId="2F95F542" w14:textId="77777777" w:rsidTr="007F077C">
        <w:tc>
          <w:tcPr>
            <w:tcW w:w="817" w:type="dxa"/>
          </w:tcPr>
          <w:p w14:paraId="177E2A5D" w14:textId="77777777" w:rsidR="00E27698" w:rsidRDefault="007F077C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5E2BE0C4" w14:textId="77777777" w:rsidR="00E27698" w:rsidRPr="007F077C" w:rsidRDefault="00E27698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77C">
              <w:rPr>
                <w:rFonts w:ascii="Times New Roman" w:hAnsi="Times New Roman" w:cs="Times New Roman"/>
                <w:sz w:val="28"/>
                <w:szCs w:val="28"/>
              </w:rPr>
              <w:t>Множественное число имен существительных.</w:t>
            </w:r>
          </w:p>
          <w:p w14:paraId="545A94C5" w14:textId="77777777" w:rsidR="00E27698" w:rsidRPr="007F077C" w:rsidRDefault="00E27698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0A340A" w14:textId="77777777" w:rsidR="00E27698" w:rsidRPr="00263D6E" w:rsidRDefault="007F077C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7698"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час (урок)</w:t>
            </w:r>
          </w:p>
        </w:tc>
        <w:tc>
          <w:tcPr>
            <w:tcW w:w="2800" w:type="dxa"/>
          </w:tcPr>
          <w:p w14:paraId="4C7B41BE" w14:textId="77777777" w:rsidR="00E27698" w:rsidRPr="00263D6E" w:rsidRDefault="00E27698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Конспект, постеры, схемы.</w:t>
            </w:r>
          </w:p>
        </w:tc>
      </w:tr>
      <w:tr w:rsidR="007F077C" w:rsidRPr="00263D6E" w14:paraId="762AAFFF" w14:textId="77777777" w:rsidTr="007F077C">
        <w:tc>
          <w:tcPr>
            <w:tcW w:w="817" w:type="dxa"/>
          </w:tcPr>
          <w:p w14:paraId="26EEB9A6" w14:textId="77777777" w:rsidR="007F077C" w:rsidRDefault="007F077C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F54D286" w14:textId="77777777" w:rsidR="007F077C" w:rsidRDefault="007F077C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77C">
              <w:rPr>
                <w:rFonts w:ascii="Times New Roman" w:hAnsi="Times New Roman" w:cs="Times New Roman"/>
                <w:sz w:val="28"/>
                <w:szCs w:val="28"/>
              </w:rPr>
              <w:t>Притяжательный падеж.</w:t>
            </w:r>
          </w:p>
          <w:p w14:paraId="641D2184" w14:textId="77777777" w:rsidR="008B1A2D" w:rsidRDefault="008B1A2D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B9FB1" w14:textId="77777777" w:rsidR="008B1A2D" w:rsidRPr="007F077C" w:rsidRDefault="008B1A2D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4A21DF" w14:textId="77777777" w:rsidR="007F077C" w:rsidRPr="00263D6E" w:rsidRDefault="007207E3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E3">
              <w:rPr>
                <w:rFonts w:ascii="Times New Roman" w:hAnsi="Times New Roman" w:cs="Times New Roman"/>
                <w:sz w:val="28"/>
                <w:szCs w:val="28"/>
              </w:rPr>
              <w:t>1 час (урок).</w:t>
            </w:r>
          </w:p>
        </w:tc>
        <w:tc>
          <w:tcPr>
            <w:tcW w:w="2800" w:type="dxa"/>
          </w:tcPr>
          <w:p w14:paraId="7C020FF2" w14:textId="77777777" w:rsidR="007F077C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E30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.</w:t>
            </w:r>
          </w:p>
        </w:tc>
      </w:tr>
      <w:tr w:rsidR="00E27698" w:rsidRPr="00263D6E" w14:paraId="2BD7A6A7" w14:textId="77777777" w:rsidTr="007F077C">
        <w:tc>
          <w:tcPr>
            <w:tcW w:w="817" w:type="dxa"/>
          </w:tcPr>
          <w:p w14:paraId="5EAEB7DB" w14:textId="77777777" w:rsidR="00E27698" w:rsidRDefault="007F077C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36" w:type="dxa"/>
          </w:tcPr>
          <w:p w14:paraId="6FD02DE3" w14:textId="77777777" w:rsidR="00E27698" w:rsidRDefault="00E27698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и сравнения имен прилагательных.</w:t>
            </w:r>
          </w:p>
          <w:p w14:paraId="207D5BCC" w14:textId="77777777" w:rsidR="007207E3" w:rsidRPr="00263D6E" w:rsidRDefault="007207E3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4375E2E" w14:textId="77777777" w:rsidR="00E27698" w:rsidRPr="00263D6E" w:rsidRDefault="00E27698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1 час (урок).</w:t>
            </w:r>
          </w:p>
        </w:tc>
        <w:tc>
          <w:tcPr>
            <w:tcW w:w="2800" w:type="dxa"/>
          </w:tcPr>
          <w:p w14:paraId="5B24BF9C" w14:textId="77777777" w:rsidR="00E27698" w:rsidRPr="00263D6E" w:rsidRDefault="00E27698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, схемы.</w:t>
            </w:r>
          </w:p>
        </w:tc>
      </w:tr>
      <w:tr w:rsidR="00E27698" w:rsidRPr="00263D6E" w14:paraId="04CE6CE3" w14:textId="77777777" w:rsidTr="007F077C">
        <w:tc>
          <w:tcPr>
            <w:tcW w:w="817" w:type="dxa"/>
          </w:tcPr>
          <w:p w14:paraId="0B212C7D" w14:textId="77777777" w:rsidR="00E27698" w:rsidRPr="007F077C" w:rsidRDefault="007F077C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12B46665" w14:textId="77777777" w:rsidR="00E27698" w:rsidRDefault="00E27698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F0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введение, особенности употребления, схема образования, правила орфографии.</w:t>
            </w:r>
          </w:p>
          <w:p w14:paraId="2DC8DFE6" w14:textId="77777777" w:rsidR="00E27698" w:rsidRPr="00263D6E" w:rsidRDefault="00E27698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423EAB" w14:textId="77777777" w:rsidR="00E27698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E30">
              <w:rPr>
                <w:rFonts w:ascii="Times New Roman" w:hAnsi="Times New Roman" w:cs="Times New Roman"/>
                <w:sz w:val="28"/>
                <w:szCs w:val="28"/>
              </w:rPr>
              <w:t>1 час (урок).</w:t>
            </w:r>
          </w:p>
        </w:tc>
        <w:tc>
          <w:tcPr>
            <w:tcW w:w="2800" w:type="dxa"/>
          </w:tcPr>
          <w:p w14:paraId="1E6ADDDF" w14:textId="77777777" w:rsidR="00E27698" w:rsidRPr="00263D6E" w:rsidRDefault="00E27698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Конспект, постеры, схемы. Мини-доклад.</w:t>
            </w:r>
          </w:p>
        </w:tc>
      </w:tr>
      <w:tr w:rsidR="001E2E30" w:rsidRPr="00263D6E" w14:paraId="59240EC6" w14:textId="77777777" w:rsidTr="007F077C">
        <w:tc>
          <w:tcPr>
            <w:tcW w:w="817" w:type="dxa"/>
          </w:tcPr>
          <w:p w14:paraId="7E33EEC4" w14:textId="77777777" w:rsidR="001E2E30" w:rsidRPr="00263D6E" w:rsidRDefault="001E2E30" w:rsidP="007312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295BDF26" w14:textId="77777777" w:rsidR="001E2E30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, особенности употребления, схема образования, правила орфографии.</w:t>
            </w:r>
          </w:p>
          <w:p w14:paraId="448C77B7" w14:textId="77777777" w:rsidR="008B1A2D" w:rsidRPr="007F077C" w:rsidRDefault="008B1A2D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D98930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E30">
              <w:rPr>
                <w:rFonts w:ascii="Times New Roman" w:hAnsi="Times New Roman" w:cs="Times New Roman"/>
                <w:sz w:val="28"/>
                <w:szCs w:val="28"/>
              </w:rPr>
              <w:t>1 час (урок).</w:t>
            </w:r>
          </w:p>
        </w:tc>
        <w:tc>
          <w:tcPr>
            <w:tcW w:w="2800" w:type="dxa"/>
          </w:tcPr>
          <w:p w14:paraId="4370CAE2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E30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.</w:t>
            </w:r>
          </w:p>
        </w:tc>
      </w:tr>
      <w:tr w:rsidR="001E2E30" w:rsidRPr="00263D6E" w14:paraId="161E0410" w14:textId="77777777" w:rsidTr="007F077C">
        <w:tc>
          <w:tcPr>
            <w:tcW w:w="817" w:type="dxa"/>
          </w:tcPr>
          <w:p w14:paraId="5757B77E" w14:textId="77777777" w:rsidR="001E2E30" w:rsidRPr="007F077C" w:rsidRDefault="001E2E30" w:rsidP="007312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14:paraId="5B273663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Тренинг употребления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 в письменной и устной речи.</w:t>
            </w:r>
          </w:p>
        </w:tc>
        <w:tc>
          <w:tcPr>
            <w:tcW w:w="1418" w:type="dxa"/>
          </w:tcPr>
          <w:p w14:paraId="0A5E5719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1 час (урок).</w:t>
            </w:r>
          </w:p>
        </w:tc>
        <w:tc>
          <w:tcPr>
            <w:tcW w:w="2800" w:type="dxa"/>
          </w:tcPr>
          <w:p w14:paraId="60401978" w14:textId="77777777" w:rsidR="001E2E30" w:rsidRPr="00263D6E" w:rsidRDefault="007207E3" w:rsidP="007207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</w:t>
            </w:r>
            <w:r w:rsidR="001E2E30" w:rsidRPr="00263D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2E30" w:rsidRPr="00263D6E" w14:paraId="509FB1C8" w14:textId="77777777" w:rsidTr="007F077C">
        <w:tc>
          <w:tcPr>
            <w:tcW w:w="817" w:type="dxa"/>
          </w:tcPr>
          <w:p w14:paraId="188E89C5" w14:textId="77777777" w:rsidR="001E2E30" w:rsidRPr="00263D6E" w:rsidRDefault="001E2E30" w:rsidP="006911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14:paraId="2F4807A2" w14:textId="77777777" w:rsidR="001E2E30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1E2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Pr="001E2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1E2E3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</w:t>
            </w:r>
            <w:r w:rsidRPr="001E2E3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1E2E3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Pr="001E2E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r w:rsidRPr="001E2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употребления</w:t>
            </w:r>
            <w:r w:rsidRPr="001E2E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схема</w:t>
            </w:r>
            <w:r w:rsidRPr="001E2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1E2E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1E2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орфографии</w:t>
            </w:r>
            <w:r w:rsidRPr="001E2E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959AD1C" w14:textId="77777777" w:rsidR="008B1A2D" w:rsidRPr="001E2E30" w:rsidRDefault="008B1A2D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0531485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E30">
              <w:rPr>
                <w:rFonts w:ascii="Times New Roman" w:hAnsi="Times New Roman" w:cs="Times New Roman"/>
                <w:sz w:val="28"/>
                <w:szCs w:val="28"/>
              </w:rPr>
              <w:t>1 час (урок).</w:t>
            </w:r>
          </w:p>
        </w:tc>
        <w:tc>
          <w:tcPr>
            <w:tcW w:w="2800" w:type="dxa"/>
          </w:tcPr>
          <w:p w14:paraId="0E46E3D9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Постеры, схемы, конспекты, творческие задания.</w:t>
            </w:r>
          </w:p>
        </w:tc>
      </w:tr>
      <w:tr w:rsidR="001E2E30" w:rsidRPr="007F077C" w14:paraId="6BD3EF35" w14:textId="77777777" w:rsidTr="007F077C">
        <w:tc>
          <w:tcPr>
            <w:tcW w:w="817" w:type="dxa"/>
          </w:tcPr>
          <w:p w14:paraId="19742579" w14:textId="77777777" w:rsidR="001E2E30" w:rsidRPr="00263D6E" w:rsidRDefault="001E2E30" w:rsidP="006911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14:paraId="17CE5A84" w14:textId="77777777" w:rsidR="001E2E30" w:rsidRPr="00592A57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Эквивалентная</w:t>
            </w:r>
            <w:r w:rsidRPr="00E276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  <w:r w:rsidRPr="00E276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E276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E276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ing</w:t>
            </w:r>
            <w:r w:rsidRPr="00E276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E276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E276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th</w:t>
            </w:r>
            <w:proofErr w:type="spellEnd"/>
            <w:r w:rsidRPr="00E276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”</w:t>
            </w:r>
          </w:p>
          <w:p w14:paraId="62733F56" w14:textId="77777777" w:rsidR="001E2E30" w:rsidRPr="00592A57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7A51A7B8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E30">
              <w:rPr>
                <w:rFonts w:ascii="Times New Roman" w:hAnsi="Times New Roman" w:cs="Times New Roman"/>
                <w:sz w:val="28"/>
                <w:szCs w:val="28"/>
              </w:rPr>
              <w:t>1 час (урок).</w:t>
            </w:r>
          </w:p>
        </w:tc>
        <w:tc>
          <w:tcPr>
            <w:tcW w:w="2800" w:type="dxa"/>
          </w:tcPr>
          <w:p w14:paraId="299C4A1C" w14:textId="77777777" w:rsidR="001E2E30" w:rsidRPr="007F077C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E30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.</w:t>
            </w:r>
          </w:p>
        </w:tc>
      </w:tr>
      <w:tr w:rsidR="001E2E30" w:rsidRPr="00263D6E" w14:paraId="6966106E" w14:textId="77777777" w:rsidTr="007F077C">
        <w:tc>
          <w:tcPr>
            <w:tcW w:w="817" w:type="dxa"/>
          </w:tcPr>
          <w:p w14:paraId="3C8CB8B1" w14:textId="77777777" w:rsidR="001E2E30" w:rsidRPr="007F077C" w:rsidRDefault="001E2E30" w:rsidP="006911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14:paraId="7D9642A0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Тренинг употребления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й и устной речи.</w:t>
            </w:r>
          </w:p>
        </w:tc>
        <w:tc>
          <w:tcPr>
            <w:tcW w:w="1418" w:type="dxa"/>
          </w:tcPr>
          <w:p w14:paraId="0886FCA6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1 час (урок).</w:t>
            </w:r>
          </w:p>
        </w:tc>
        <w:tc>
          <w:tcPr>
            <w:tcW w:w="2800" w:type="dxa"/>
          </w:tcPr>
          <w:p w14:paraId="3D971DFC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.</w:t>
            </w:r>
          </w:p>
        </w:tc>
      </w:tr>
      <w:tr w:rsidR="001E2E30" w:rsidRPr="00263D6E" w14:paraId="525D9F12" w14:textId="77777777" w:rsidTr="007F077C">
        <w:tc>
          <w:tcPr>
            <w:tcW w:w="817" w:type="dxa"/>
          </w:tcPr>
          <w:p w14:paraId="0B913B88" w14:textId="77777777" w:rsidR="001E2E30" w:rsidRPr="00263D6E" w:rsidRDefault="001E2E30" w:rsidP="00A009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14:paraId="5DA595A3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, сравнение и контроль по временам группы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346A8820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час (урок).</w:t>
            </w:r>
          </w:p>
        </w:tc>
        <w:tc>
          <w:tcPr>
            <w:tcW w:w="2800" w:type="dxa"/>
          </w:tcPr>
          <w:p w14:paraId="75F4FB67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Папка достижений, самостоятельные творческие работы.</w:t>
            </w:r>
          </w:p>
        </w:tc>
      </w:tr>
      <w:tr w:rsidR="001E2E30" w:rsidRPr="00263D6E" w14:paraId="469CFB03" w14:textId="77777777" w:rsidTr="007F077C">
        <w:tc>
          <w:tcPr>
            <w:tcW w:w="817" w:type="dxa"/>
          </w:tcPr>
          <w:p w14:paraId="6CAC4ABB" w14:textId="77777777" w:rsidR="001E2E30" w:rsidRPr="007F077C" w:rsidRDefault="001E2E30" w:rsidP="00A009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14:paraId="28BBD5EE" w14:textId="77777777" w:rsidR="001E2E30" w:rsidRPr="001E2E30" w:rsidRDefault="001E2E30" w:rsidP="001E2E3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1E2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1E2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1E2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essive</w:t>
            </w:r>
            <w:r w:rsidRPr="001E2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1E2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Pr="001E2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схема</w:t>
            </w:r>
            <w:r w:rsidRPr="001E2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1E2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8" w:type="dxa"/>
          </w:tcPr>
          <w:p w14:paraId="490AD7D0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E30">
              <w:rPr>
                <w:rFonts w:ascii="Times New Roman" w:hAnsi="Times New Roman" w:cs="Times New Roman"/>
                <w:sz w:val="28"/>
                <w:szCs w:val="28"/>
              </w:rPr>
              <w:t>1 час (урок).</w:t>
            </w:r>
          </w:p>
        </w:tc>
        <w:tc>
          <w:tcPr>
            <w:tcW w:w="2800" w:type="dxa"/>
          </w:tcPr>
          <w:p w14:paraId="400623EC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Постеры, конспекты, таблицы, мини-доклады.</w:t>
            </w:r>
          </w:p>
        </w:tc>
      </w:tr>
      <w:tr w:rsidR="001E2E30" w:rsidRPr="00263D6E" w14:paraId="691229A3" w14:textId="77777777" w:rsidTr="007F077C">
        <w:tc>
          <w:tcPr>
            <w:tcW w:w="817" w:type="dxa"/>
          </w:tcPr>
          <w:p w14:paraId="0F56799C" w14:textId="77777777" w:rsidR="001E2E30" w:rsidRPr="00263D6E" w:rsidRDefault="001E2E30" w:rsidP="00EC51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14:paraId="03840F25" w14:textId="77777777" w:rsidR="001E2E30" w:rsidRPr="00592A57" w:rsidRDefault="001E2E30" w:rsidP="001E2E3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59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59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59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E2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essive</w:t>
            </w:r>
            <w:r w:rsidRPr="0059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1E2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59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1E2E30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r w:rsidRPr="0059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E30">
              <w:rPr>
                <w:rFonts w:ascii="Times New Roman" w:hAnsi="Times New Roman" w:cs="Times New Roman"/>
                <w:sz w:val="28"/>
                <w:szCs w:val="28"/>
              </w:rPr>
              <w:t>употребления</w:t>
            </w:r>
            <w:r w:rsidRPr="0059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E2E30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59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E30">
              <w:rPr>
                <w:rFonts w:ascii="Times New Roman" w:hAnsi="Times New Roman" w:cs="Times New Roman"/>
                <w:sz w:val="28"/>
                <w:szCs w:val="28"/>
              </w:rPr>
              <w:t>орфографии</w:t>
            </w:r>
          </w:p>
        </w:tc>
        <w:tc>
          <w:tcPr>
            <w:tcW w:w="1418" w:type="dxa"/>
          </w:tcPr>
          <w:p w14:paraId="7C45BE21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E30">
              <w:rPr>
                <w:rFonts w:ascii="Times New Roman" w:hAnsi="Times New Roman" w:cs="Times New Roman"/>
                <w:sz w:val="28"/>
                <w:szCs w:val="28"/>
              </w:rPr>
              <w:t>1 час (урок).</w:t>
            </w:r>
          </w:p>
        </w:tc>
        <w:tc>
          <w:tcPr>
            <w:tcW w:w="2800" w:type="dxa"/>
          </w:tcPr>
          <w:p w14:paraId="1A9BE0F7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E30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.</w:t>
            </w:r>
          </w:p>
        </w:tc>
      </w:tr>
      <w:tr w:rsidR="001E2E30" w:rsidRPr="00263D6E" w14:paraId="27B71D69" w14:textId="77777777" w:rsidTr="007F077C">
        <w:tc>
          <w:tcPr>
            <w:tcW w:w="817" w:type="dxa"/>
          </w:tcPr>
          <w:p w14:paraId="78D43E1C" w14:textId="77777777" w:rsidR="001E2E30" w:rsidRPr="00263D6E" w:rsidRDefault="001E2E30" w:rsidP="00EC51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14:paraId="015FA798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Тренинг употребления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essiv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й и устной речи.</w:t>
            </w:r>
          </w:p>
        </w:tc>
        <w:tc>
          <w:tcPr>
            <w:tcW w:w="1418" w:type="dxa"/>
          </w:tcPr>
          <w:p w14:paraId="4DAD2997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1 час (урок).</w:t>
            </w:r>
          </w:p>
        </w:tc>
        <w:tc>
          <w:tcPr>
            <w:tcW w:w="2800" w:type="dxa"/>
          </w:tcPr>
          <w:p w14:paraId="0721689E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, творческие задания.</w:t>
            </w:r>
          </w:p>
        </w:tc>
      </w:tr>
      <w:tr w:rsidR="001E2E30" w:rsidRPr="00263D6E" w14:paraId="07134FD9" w14:textId="77777777" w:rsidTr="007F077C">
        <w:tc>
          <w:tcPr>
            <w:tcW w:w="817" w:type="dxa"/>
          </w:tcPr>
          <w:p w14:paraId="36F01ED6" w14:textId="77777777" w:rsidR="001E2E30" w:rsidRPr="00263D6E" w:rsidRDefault="001E2E30" w:rsidP="00EC51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14:paraId="34DBBB7A" w14:textId="77777777" w:rsidR="001E2E30" w:rsidRPr="001E2E30" w:rsidRDefault="001E2E30" w:rsidP="001E2E3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1E2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1E2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1E2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essive</w:t>
            </w:r>
            <w:r w:rsidRPr="001E2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1E2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Pr="001E2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схема</w:t>
            </w:r>
            <w:r w:rsidRPr="001E2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1E2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8" w:type="dxa"/>
          </w:tcPr>
          <w:p w14:paraId="6CB418F3" w14:textId="77777777" w:rsidR="001E2E30" w:rsidRPr="00263D6E" w:rsidRDefault="007207E3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E3">
              <w:rPr>
                <w:rFonts w:ascii="Times New Roman" w:hAnsi="Times New Roman" w:cs="Times New Roman"/>
                <w:sz w:val="28"/>
                <w:szCs w:val="28"/>
              </w:rPr>
              <w:t>1 час (урок).</w:t>
            </w:r>
          </w:p>
        </w:tc>
        <w:tc>
          <w:tcPr>
            <w:tcW w:w="2800" w:type="dxa"/>
          </w:tcPr>
          <w:p w14:paraId="542E161E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Конспекты, постеры, таблицы, мини-сообщения.</w:t>
            </w:r>
          </w:p>
        </w:tc>
      </w:tr>
      <w:tr w:rsidR="001E2E30" w:rsidRPr="00263D6E" w14:paraId="0AAC0297" w14:textId="77777777" w:rsidTr="007F077C">
        <w:tc>
          <w:tcPr>
            <w:tcW w:w="817" w:type="dxa"/>
          </w:tcPr>
          <w:p w14:paraId="0AEAEE3C" w14:textId="77777777" w:rsidR="001E2E30" w:rsidRPr="00263D6E" w:rsidRDefault="001E2E30" w:rsidP="00EC51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14:paraId="71C22253" w14:textId="77777777" w:rsidR="001E2E30" w:rsidRPr="001E2E30" w:rsidRDefault="001E2E30" w:rsidP="001E2E3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1E2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1E2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1E2E3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E2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essive</w:t>
            </w:r>
            <w:r w:rsidRPr="001E2E3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1E2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1E2E30">
              <w:rPr>
                <w:rFonts w:ascii="Times New Roman" w:hAnsi="Times New Roman" w:cs="Times New Roman"/>
                <w:sz w:val="28"/>
                <w:szCs w:val="28"/>
              </w:rPr>
              <w:t xml:space="preserve">: особенности употребления, </w:t>
            </w:r>
            <w:r w:rsidRPr="001E2E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орфографии.</w:t>
            </w:r>
          </w:p>
        </w:tc>
        <w:tc>
          <w:tcPr>
            <w:tcW w:w="1418" w:type="dxa"/>
          </w:tcPr>
          <w:p w14:paraId="3FABC2A3" w14:textId="77777777" w:rsidR="001E2E30" w:rsidRPr="00263D6E" w:rsidRDefault="007207E3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 (урок).</w:t>
            </w:r>
          </w:p>
        </w:tc>
        <w:tc>
          <w:tcPr>
            <w:tcW w:w="2800" w:type="dxa"/>
          </w:tcPr>
          <w:p w14:paraId="3B56C40D" w14:textId="77777777" w:rsidR="001E2E30" w:rsidRPr="00263D6E" w:rsidRDefault="007207E3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E3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, творче</w:t>
            </w:r>
            <w:r w:rsidRPr="00720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е задания.</w:t>
            </w:r>
          </w:p>
        </w:tc>
      </w:tr>
      <w:tr w:rsidR="001E2E30" w:rsidRPr="00263D6E" w14:paraId="23AB48F1" w14:textId="77777777" w:rsidTr="007F077C">
        <w:tc>
          <w:tcPr>
            <w:tcW w:w="817" w:type="dxa"/>
          </w:tcPr>
          <w:p w14:paraId="03EC027F" w14:textId="77777777" w:rsidR="001E2E30" w:rsidRPr="00263D6E" w:rsidRDefault="00837C7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536" w:type="dxa"/>
          </w:tcPr>
          <w:p w14:paraId="102878FD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Тренинг употребления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essiv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й и устной речи.</w:t>
            </w:r>
          </w:p>
        </w:tc>
        <w:tc>
          <w:tcPr>
            <w:tcW w:w="1418" w:type="dxa"/>
          </w:tcPr>
          <w:p w14:paraId="7BB633E2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1 час (урок).</w:t>
            </w:r>
          </w:p>
        </w:tc>
        <w:tc>
          <w:tcPr>
            <w:tcW w:w="2800" w:type="dxa"/>
          </w:tcPr>
          <w:p w14:paraId="17F16B3A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, Творческие задания.</w:t>
            </w:r>
          </w:p>
        </w:tc>
      </w:tr>
      <w:tr w:rsidR="001E2E30" w:rsidRPr="00263D6E" w14:paraId="68B868B6" w14:textId="77777777" w:rsidTr="007F077C">
        <w:tc>
          <w:tcPr>
            <w:tcW w:w="817" w:type="dxa"/>
          </w:tcPr>
          <w:p w14:paraId="7D1A1A37" w14:textId="77777777" w:rsidR="001E2E30" w:rsidRPr="00263D6E" w:rsidRDefault="00837C7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14:paraId="6D6CB9EC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Present \ Past Progressive Active.</w:t>
            </w:r>
          </w:p>
        </w:tc>
        <w:tc>
          <w:tcPr>
            <w:tcW w:w="1418" w:type="dxa"/>
          </w:tcPr>
          <w:p w14:paraId="7F257C01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1 час (урок).</w:t>
            </w:r>
          </w:p>
        </w:tc>
        <w:tc>
          <w:tcPr>
            <w:tcW w:w="2800" w:type="dxa"/>
          </w:tcPr>
          <w:p w14:paraId="5C133A82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Папка достижений, самостоятельные работы.</w:t>
            </w:r>
          </w:p>
        </w:tc>
      </w:tr>
      <w:tr w:rsidR="001E2E30" w:rsidRPr="00263D6E" w14:paraId="531B9BC2" w14:textId="77777777" w:rsidTr="007F077C">
        <w:tc>
          <w:tcPr>
            <w:tcW w:w="817" w:type="dxa"/>
          </w:tcPr>
          <w:p w14:paraId="05960602" w14:textId="77777777" w:rsidR="001E2E30" w:rsidRPr="00263D6E" w:rsidRDefault="00837C7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14:paraId="67711FD0" w14:textId="77777777" w:rsidR="008B1A2D" w:rsidRPr="00263D6E" w:rsidRDefault="001E2E30" w:rsidP="008B1A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Сравнительная</w:t>
            </w:r>
            <w:r w:rsidRPr="0059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  <w:r w:rsidRPr="0059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59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59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59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59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59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essive</w:t>
            </w:r>
            <w:r w:rsidRPr="0059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Тренинг </w:t>
            </w:r>
            <w:r w:rsidR="008B1A2D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я времен 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в речи.</w:t>
            </w:r>
          </w:p>
        </w:tc>
        <w:tc>
          <w:tcPr>
            <w:tcW w:w="1418" w:type="dxa"/>
          </w:tcPr>
          <w:p w14:paraId="79DE6B64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1 час (урок).</w:t>
            </w:r>
          </w:p>
        </w:tc>
        <w:tc>
          <w:tcPr>
            <w:tcW w:w="2800" w:type="dxa"/>
          </w:tcPr>
          <w:p w14:paraId="64CACCB1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Папка достижений, тренировочные упражнения.</w:t>
            </w:r>
          </w:p>
        </w:tc>
      </w:tr>
      <w:tr w:rsidR="001E2E30" w:rsidRPr="00263D6E" w14:paraId="5A085C97" w14:textId="77777777" w:rsidTr="007F077C">
        <w:tc>
          <w:tcPr>
            <w:tcW w:w="817" w:type="dxa"/>
          </w:tcPr>
          <w:p w14:paraId="65334C2C" w14:textId="77777777" w:rsidR="001E2E30" w:rsidRPr="00263D6E" w:rsidRDefault="00837C7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14:paraId="7BFE26FF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Сравнительная</w:t>
            </w:r>
            <w:r w:rsidRPr="007F0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  <w:r w:rsidRPr="007F0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7F0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7F0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7F0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F0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7F0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7F0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7F0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gressive</w:t>
            </w:r>
            <w:r w:rsidRPr="007F0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Тренинг речи.</w:t>
            </w:r>
          </w:p>
        </w:tc>
        <w:tc>
          <w:tcPr>
            <w:tcW w:w="1418" w:type="dxa"/>
          </w:tcPr>
          <w:p w14:paraId="602AFDDE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1 час (урок).</w:t>
            </w:r>
          </w:p>
        </w:tc>
        <w:tc>
          <w:tcPr>
            <w:tcW w:w="2800" w:type="dxa"/>
          </w:tcPr>
          <w:p w14:paraId="6C5A29F4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Папка достижений, тренировочные упражнения.</w:t>
            </w:r>
          </w:p>
        </w:tc>
      </w:tr>
      <w:tr w:rsidR="001E2E30" w:rsidRPr="00263D6E" w14:paraId="1D2F493E" w14:textId="77777777" w:rsidTr="007F077C">
        <w:tc>
          <w:tcPr>
            <w:tcW w:w="817" w:type="dxa"/>
          </w:tcPr>
          <w:p w14:paraId="0DD4FCE0" w14:textId="77777777" w:rsidR="001E2E30" w:rsidRPr="00263D6E" w:rsidRDefault="00837C7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14:paraId="3EF5E60E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контроль времен групп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essiv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7A878844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1 час (урок).</w:t>
            </w:r>
          </w:p>
        </w:tc>
        <w:tc>
          <w:tcPr>
            <w:tcW w:w="2800" w:type="dxa"/>
          </w:tcPr>
          <w:p w14:paraId="3C838919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Папка достижений, самостоятельные работы.</w:t>
            </w:r>
          </w:p>
        </w:tc>
      </w:tr>
      <w:tr w:rsidR="001E2E30" w:rsidRPr="00263D6E" w14:paraId="5F57164F" w14:textId="77777777" w:rsidTr="007F077C">
        <w:tc>
          <w:tcPr>
            <w:tcW w:w="817" w:type="dxa"/>
          </w:tcPr>
          <w:p w14:paraId="3A199C1A" w14:textId="77777777" w:rsidR="001E2E30" w:rsidRPr="00837C70" w:rsidRDefault="00837C7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14:paraId="03865D5A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: введение, особенности употребления, схема образования, правила орфографии.</w:t>
            </w:r>
          </w:p>
        </w:tc>
        <w:tc>
          <w:tcPr>
            <w:tcW w:w="1418" w:type="dxa"/>
          </w:tcPr>
          <w:p w14:paraId="54B7F93F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1 час (урок).</w:t>
            </w:r>
          </w:p>
        </w:tc>
        <w:tc>
          <w:tcPr>
            <w:tcW w:w="2800" w:type="dxa"/>
          </w:tcPr>
          <w:p w14:paraId="30E1BE87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Конспекты, схемы, постеры.</w:t>
            </w:r>
          </w:p>
        </w:tc>
      </w:tr>
      <w:tr w:rsidR="001E2E30" w:rsidRPr="00263D6E" w14:paraId="7FFBDEEF" w14:textId="77777777" w:rsidTr="007F077C">
        <w:tc>
          <w:tcPr>
            <w:tcW w:w="817" w:type="dxa"/>
          </w:tcPr>
          <w:p w14:paraId="2AFFC9AA" w14:textId="77777777" w:rsidR="001E2E30" w:rsidRPr="00263D6E" w:rsidRDefault="00837C7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14:paraId="31E846FD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Тренинг употребления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й и устной речи.</w:t>
            </w:r>
          </w:p>
        </w:tc>
        <w:tc>
          <w:tcPr>
            <w:tcW w:w="1418" w:type="dxa"/>
          </w:tcPr>
          <w:p w14:paraId="36F835A5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1 час (урок).</w:t>
            </w:r>
          </w:p>
        </w:tc>
        <w:tc>
          <w:tcPr>
            <w:tcW w:w="2800" w:type="dxa"/>
          </w:tcPr>
          <w:p w14:paraId="6B2EDDB2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, творческие задания.</w:t>
            </w:r>
          </w:p>
        </w:tc>
      </w:tr>
      <w:tr w:rsidR="001E2E30" w:rsidRPr="00263D6E" w14:paraId="3B0E2637" w14:textId="77777777" w:rsidTr="007F077C">
        <w:tc>
          <w:tcPr>
            <w:tcW w:w="817" w:type="dxa"/>
          </w:tcPr>
          <w:p w14:paraId="7CA47EF7" w14:textId="77777777" w:rsidR="001E2E30" w:rsidRPr="00263D6E" w:rsidRDefault="00837C7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36" w:type="dxa"/>
          </w:tcPr>
          <w:p w14:paraId="4DA7CB95" w14:textId="77777777" w:rsidR="001E2E30" w:rsidRPr="00592A57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Сравнительная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времен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Present Perfect 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Past Simple Active.</w:t>
            </w:r>
          </w:p>
          <w:p w14:paraId="3939E4BA" w14:textId="77777777" w:rsidR="008B1A2D" w:rsidRPr="00592A57" w:rsidRDefault="008B1A2D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7D0885FD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1час (урок).</w:t>
            </w:r>
          </w:p>
        </w:tc>
        <w:tc>
          <w:tcPr>
            <w:tcW w:w="2800" w:type="dxa"/>
          </w:tcPr>
          <w:p w14:paraId="4B09339F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, папка достижений.</w:t>
            </w:r>
          </w:p>
        </w:tc>
      </w:tr>
      <w:tr w:rsidR="001E2E30" w:rsidRPr="00263D6E" w14:paraId="061D918B" w14:textId="77777777" w:rsidTr="007F077C">
        <w:tc>
          <w:tcPr>
            <w:tcW w:w="817" w:type="dxa"/>
          </w:tcPr>
          <w:p w14:paraId="28DCE273" w14:textId="77777777" w:rsidR="001E2E30" w:rsidRPr="00263D6E" w:rsidRDefault="00837C7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14:paraId="3CE820C8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употребления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Present Perfect\the Past Simple Active. </w:t>
            </w:r>
          </w:p>
        </w:tc>
        <w:tc>
          <w:tcPr>
            <w:tcW w:w="1418" w:type="dxa"/>
          </w:tcPr>
          <w:p w14:paraId="303E6BAE" w14:textId="77777777" w:rsidR="001E2E30" w:rsidRPr="00263D6E" w:rsidRDefault="007207E3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E3">
              <w:rPr>
                <w:rFonts w:ascii="Times New Roman" w:hAnsi="Times New Roman" w:cs="Times New Roman"/>
                <w:sz w:val="28"/>
                <w:szCs w:val="28"/>
              </w:rPr>
              <w:t>1 час (урок).</w:t>
            </w:r>
          </w:p>
        </w:tc>
        <w:tc>
          <w:tcPr>
            <w:tcW w:w="2800" w:type="dxa"/>
          </w:tcPr>
          <w:p w14:paraId="65B5AF93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, творческие задания.</w:t>
            </w:r>
          </w:p>
        </w:tc>
      </w:tr>
      <w:tr w:rsidR="001E2E30" w:rsidRPr="001E2E30" w14:paraId="7C524AD1" w14:textId="77777777" w:rsidTr="007F077C">
        <w:tc>
          <w:tcPr>
            <w:tcW w:w="817" w:type="dxa"/>
          </w:tcPr>
          <w:p w14:paraId="37652DA1" w14:textId="77777777" w:rsidR="001E2E30" w:rsidRPr="00263D6E" w:rsidRDefault="00837C7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14:paraId="3F9452CE" w14:textId="77777777" w:rsidR="001E2E30" w:rsidRPr="001E2E30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E30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  <w:r w:rsidRPr="001E2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E30">
              <w:rPr>
                <w:rFonts w:ascii="Times New Roman" w:hAnsi="Times New Roman" w:cs="Times New Roman"/>
                <w:sz w:val="28"/>
                <w:szCs w:val="28"/>
              </w:rPr>
              <w:t>употребления</w:t>
            </w:r>
            <w:r w:rsidRPr="001E2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Present Perfect\the Past Simple Active</w:t>
            </w:r>
          </w:p>
        </w:tc>
        <w:tc>
          <w:tcPr>
            <w:tcW w:w="1418" w:type="dxa"/>
          </w:tcPr>
          <w:p w14:paraId="38397018" w14:textId="77777777" w:rsidR="001E2E30" w:rsidRPr="001E2E30" w:rsidRDefault="007207E3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7E3">
              <w:rPr>
                <w:rFonts w:ascii="Times New Roman" w:hAnsi="Times New Roman" w:cs="Times New Roman"/>
                <w:sz w:val="28"/>
                <w:szCs w:val="28"/>
              </w:rPr>
              <w:t>1 час (урок).</w:t>
            </w:r>
          </w:p>
        </w:tc>
        <w:tc>
          <w:tcPr>
            <w:tcW w:w="2800" w:type="dxa"/>
          </w:tcPr>
          <w:p w14:paraId="0E8E1898" w14:textId="77777777" w:rsidR="001E2E30" w:rsidRPr="001E2E30" w:rsidRDefault="007207E3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7E3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, творческие задания.</w:t>
            </w:r>
          </w:p>
        </w:tc>
      </w:tr>
      <w:tr w:rsidR="001E2E30" w:rsidRPr="00263D6E" w14:paraId="78922D8E" w14:textId="77777777" w:rsidTr="007F077C">
        <w:tc>
          <w:tcPr>
            <w:tcW w:w="817" w:type="dxa"/>
          </w:tcPr>
          <w:p w14:paraId="7C0D3EB1" w14:textId="77777777" w:rsidR="001E2E30" w:rsidRPr="00837C70" w:rsidRDefault="00837C7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6" w:type="dxa"/>
          </w:tcPr>
          <w:p w14:paraId="232AF56D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Пассивный залог (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: особенности образования.</w:t>
            </w:r>
          </w:p>
        </w:tc>
        <w:tc>
          <w:tcPr>
            <w:tcW w:w="1418" w:type="dxa"/>
          </w:tcPr>
          <w:p w14:paraId="42162A71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1 час (урок).</w:t>
            </w:r>
          </w:p>
        </w:tc>
        <w:tc>
          <w:tcPr>
            <w:tcW w:w="2800" w:type="dxa"/>
          </w:tcPr>
          <w:p w14:paraId="676714B4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Конспекты, таблицы времен, мини-доклады.</w:t>
            </w:r>
          </w:p>
        </w:tc>
      </w:tr>
      <w:tr w:rsidR="001E2E30" w:rsidRPr="00263D6E" w14:paraId="51CEACBF" w14:textId="77777777" w:rsidTr="007F077C">
        <w:tc>
          <w:tcPr>
            <w:tcW w:w="817" w:type="dxa"/>
          </w:tcPr>
          <w:p w14:paraId="1AEA9D92" w14:textId="77777777" w:rsidR="001E2E30" w:rsidRPr="00263D6E" w:rsidRDefault="00837C7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14:paraId="35AB9C9E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Тренинг употребления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й и устной речи.</w:t>
            </w:r>
          </w:p>
        </w:tc>
        <w:tc>
          <w:tcPr>
            <w:tcW w:w="1418" w:type="dxa"/>
          </w:tcPr>
          <w:p w14:paraId="13A4242E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1 час (урок).</w:t>
            </w:r>
          </w:p>
        </w:tc>
        <w:tc>
          <w:tcPr>
            <w:tcW w:w="2800" w:type="dxa"/>
          </w:tcPr>
          <w:p w14:paraId="1B0CB6D4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, творческие задания.</w:t>
            </w:r>
          </w:p>
        </w:tc>
      </w:tr>
      <w:tr w:rsidR="001E2E30" w:rsidRPr="00263D6E" w14:paraId="18213B15" w14:textId="77777777" w:rsidTr="007F077C">
        <w:tc>
          <w:tcPr>
            <w:tcW w:w="817" w:type="dxa"/>
          </w:tcPr>
          <w:p w14:paraId="00C5EB0A" w14:textId="77777777" w:rsidR="001E2E30" w:rsidRPr="00263D6E" w:rsidRDefault="00837C7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36" w:type="dxa"/>
          </w:tcPr>
          <w:p w14:paraId="43D69555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Пассивный залог (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: особенности образования.</w:t>
            </w:r>
          </w:p>
        </w:tc>
        <w:tc>
          <w:tcPr>
            <w:tcW w:w="1418" w:type="dxa"/>
          </w:tcPr>
          <w:p w14:paraId="1A2BA849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1 час (урок).</w:t>
            </w:r>
          </w:p>
        </w:tc>
        <w:tc>
          <w:tcPr>
            <w:tcW w:w="2800" w:type="dxa"/>
          </w:tcPr>
          <w:p w14:paraId="17E3C5A0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Конспекты, схемы, постеры, мини-сообщения.</w:t>
            </w:r>
          </w:p>
        </w:tc>
      </w:tr>
      <w:tr w:rsidR="001E2E30" w:rsidRPr="00263D6E" w14:paraId="7A01B8F8" w14:textId="77777777" w:rsidTr="007F077C">
        <w:tc>
          <w:tcPr>
            <w:tcW w:w="817" w:type="dxa"/>
          </w:tcPr>
          <w:p w14:paraId="4DE451B2" w14:textId="77777777" w:rsidR="001E2E30" w:rsidRPr="00263D6E" w:rsidRDefault="00837C7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14:paraId="4B1EF4ED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Тренинг употребления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й и уст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речи.</w:t>
            </w:r>
          </w:p>
        </w:tc>
        <w:tc>
          <w:tcPr>
            <w:tcW w:w="1418" w:type="dxa"/>
          </w:tcPr>
          <w:p w14:paraId="7DA70B13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 (урок).</w:t>
            </w:r>
          </w:p>
        </w:tc>
        <w:tc>
          <w:tcPr>
            <w:tcW w:w="2800" w:type="dxa"/>
          </w:tcPr>
          <w:p w14:paraId="0C60D616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, творче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е задания, папка достижений.</w:t>
            </w:r>
          </w:p>
        </w:tc>
      </w:tr>
      <w:tr w:rsidR="001E2E30" w:rsidRPr="00263D6E" w14:paraId="664D6F1E" w14:textId="77777777" w:rsidTr="007F077C">
        <w:tc>
          <w:tcPr>
            <w:tcW w:w="817" w:type="dxa"/>
          </w:tcPr>
          <w:p w14:paraId="2F21FE07" w14:textId="77777777" w:rsidR="001E2E30" w:rsidRPr="00263D6E" w:rsidRDefault="00837C7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536" w:type="dxa"/>
          </w:tcPr>
          <w:p w14:paraId="461B16CD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воения правил употребления 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времен группы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1846A286" w14:textId="77777777" w:rsidR="001E2E30" w:rsidRPr="00263D6E" w:rsidRDefault="007207E3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7E3">
              <w:rPr>
                <w:rFonts w:ascii="Times New Roman" w:hAnsi="Times New Roman" w:cs="Times New Roman"/>
                <w:sz w:val="28"/>
                <w:szCs w:val="28"/>
              </w:rPr>
              <w:t>1 час (урок).</w:t>
            </w:r>
          </w:p>
        </w:tc>
        <w:tc>
          <w:tcPr>
            <w:tcW w:w="2800" w:type="dxa"/>
          </w:tcPr>
          <w:p w14:paraId="68D59F4E" w14:textId="77777777" w:rsidR="001E2E30" w:rsidRPr="00263D6E" w:rsidRDefault="007207E3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E3">
              <w:rPr>
                <w:rFonts w:ascii="Times New Roman" w:hAnsi="Times New Roman" w:cs="Times New Roman"/>
                <w:sz w:val="28"/>
                <w:szCs w:val="28"/>
              </w:rPr>
              <w:t>Самостоятельные и творческие работы для формирования папки достижений</w:t>
            </w:r>
          </w:p>
        </w:tc>
      </w:tr>
      <w:tr w:rsidR="00837C70" w:rsidRPr="00263D6E" w14:paraId="5623D848" w14:textId="77777777" w:rsidTr="007F077C">
        <w:tc>
          <w:tcPr>
            <w:tcW w:w="817" w:type="dxa"/>
          </w:tcPr>
          <w:p w14:paraId="43ACAE6F" w14:textId="77777777" w:rsidR="00837C70" w:rsidRPr="00263D6E" w:rsidRDefault="00837C7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36" w:type="dxa"/>
          </w:tcPr>
          <w:p w14:paraId="52ACBEAD" w14:textId="77777777" w:rsidR="00837C70" w:rsidRPr="00263D6E" w:rsidRDefault="007207E3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E3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контроль усвоения правил употребления времен группы </w:t>
            </w:r>
            <w:r w:rsidRPr="00720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7207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481BD155" w14:textId="77777777" w:rsidR="00837C70" w:rsidRPr="00263D6E" w:rsidRDefault="007207E3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7E3">
              <w:rPr>
                <w:rFonts w:ascii="Times New Roman" w:hAnsi="Times New Roman" w:cs="Times New Roman"/>
                <w:sz w:val="28"/>
                <w:szCs w:val="28"/>
              </w:rPr>
              <w:t>1 час (урок).</w:t>
            </w:r>
          </w:p>
        </w:tc>
        <w:tc>
          <w:tcPr>
            <w:tcW w:w="2800" w:type="dxa"/>
          </w:tcPr>
          <w:p w14:paraId="6E3A8597" w14:textId="77777777" w:rsidR="00837C70" w:rsidRPr="00263D6E" w:rsidRDefault="007207E3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E3">
              <w:rPr>
                <w:rFonts w:ascii="Times New Roman" w:hAnsi="Times New Roman" w:cs="Times New Roman"/>
                <w:sz w:val="28"/>
                <w:szCs w:val="28"/>
              </w:rPr>
              <w:t>Самостоятельные и творческие работы для формирования папки достижений</w:t>
            </w:r>
          </w:p>
        </w:tc>
      </w:tr>
      <w:tr w:rsidR="001E2E30" w:rsidRPr="00263D6E" w14:paraId="14CF0073" w14:textId="77777777" w:rsidTr="007F077C">
        <w:tc>
          <w:tcPr>
            <w:tcW w:w="817" w:type="dxa"/>
          </w:tcPr>
          <w:p w14:paraId="382D27AF" w14:textId="77777777" w:rsidR="001E2E30" w:rsidRPr="00263D6E" w:rsidRDefault="00837C7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36" w:type="dxa"/>
          </w:tcPr>
          <w:p w14:paraId="37584322" w14:textId="77777777" w:rsidR="001E2E30" w:rsidRPr="00263D6E" w:rsidRDefault="001E2E30" w:rsidP="00837C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 работа по временам групп </w:t>
            </w:r>
            <w:r w:rsidRPr="0026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50145208" w14:textId="77777777" w:rsidR="001E2E30" w:rsidRPr="00263D6E" w:rsidRDefault="007207E3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E3">
              <w:rPr>
                <w:rFonts w:ascii="Times New Roman" w:hAnsi="Times New Roman" w:cs="Times New Roman"/>
                <w:sz w:val="28"/>
                <w:szCs w:val="28"/>
              </w:rPr>
              <w:t>1 час (урок).</w:t>
            </w:r>
          </w:p>
        </w:tc>
        <w:tc>
          <w:tcPr>
            <w:tcW w:w="2800" w:type="dxa"/>
          </w:tcPr>
          <w:p w14:paraId="369BDF37" w14:textId="77777777" w:rsidR="001E2E30" w:rsidRPr="00263D6E" w:rsidRDefault="001E2E30" w:rsidP="00837C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Самостоятельные и творческие работы для</w:t>
            </w:r>
            <w:r w:rsidR="00837C7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папки достижений</w:t>
            </w:r>
          </w:p>
        </w:tc>
      </w:tr>
      <w:tr w:rsidR="00837C70" w:rsidRPr="00263D6E" w14:paraId="38EA026D" w14:textId="77777777" w:rsidTr="007F077C">
        <w:tc>
          <w:tcPr>
            <w:tcW w:w="817" w:type="dxa"/>
          </w:tcPr>
          <w:p w14:paraId="6450E97B" w14:textId="77777777" w:rsidR="00837C70" w:rsidRPr="00263D6E" w:rsidRDefault="00837C7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14:paraId="0F1A0C3F" w14:textId="77777777" w:rsidR="00837C70" w:rsidRPr="00263D6E" w:rsidRDefault="00837C70" w:rsidP="00837C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70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7E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7C70">
              <w:rPr>
                <w:rFonts w:ascii="Times New Roman" w:hAnsi="Times New Roman" w:cs="Times New Roman"/>
                <w:sz w:val="28"/>
                <w:szCs w:val="28"/>
              </w:rPr>
              <w:t xml:space="preserve">абота по временам групп </w:t>
            </w:r>
            <w:r w:rsidRPr="00837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837C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75548A53" w14:textId="77777777" w:rsidR="00837C70" w:rsidRPr="00837C70" w:rsidRDefault="007207E3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E3">
              <w:rPr>
                <w:rFonts w:ascii="Times New Roman" w:hAnsi="Times New Roman" w:cs="Times New Roman"/>
                <w:sz w:val="28"/>
                <w:szCs w:val="28"/>
              </w:rPr>
              <w:t>1 час (урок).</w:t>
            </w:r>
          </w:p>
        </w:tc>
        <w:tc>
          <w:tcPr>
            <w:tcW w:w="2800" w:type="dxa"/>
          </w:tcPr>
          <w:p w14:paraId="474B9042" w14:textId="77777777" w:rsidR="00837C70" w:rsidRPr="00263D6E" w:rsidRDefault="00837C7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70">
              <w:rPr>
                <w:rFonts w:ascii="Times New Roman" w:hAnsi="Times New Roman" w:cs="Times New Roman"/>
                <w:sz w:val="28"/>
                <w:szCs w:val="28"/>
              </w:rPr>
              <w:t>Самостоятельные и творческие работы для формирования папки достижений</w:t>
            </w:r>
          </w:p>
        </w:tc>
      </w:tr>
      <w:tr w:rsidR="00837C70" w:rsidRPr="00263D6E" w14:paraId="688681B6" w14:textId="77777777" w:rsidTr="007F077C">
        <w:tc>
          <w:tcPr>
            <w:tcW w:w="817" w:type="dxa"/>
          </w:tcPr>
          <w:p w14:paraId="046BF042" w14:textId="77777777" w:rsidR="00837C70" w:rsidRDefault="00837C7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14:paraId="3BECD397" w14:textId="77777777" w:rsidR="00837C70" w:rsidRPr="00263D6E" w:rsidRDefault="00837C7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Зачет.</w:t>
            </w:r>
          </w:p>
        </w:tc>
        <w:tc>
          <w:tcPr>
            <w:tcW w:w="1418" w:type="dxa"/>
          </w:tcPr>
          <w:p w14:paraId="077E29DE" w14:textId="77777777" w:rsidR="00837C70" w:rsidRPr="00263D6E" w:rsidRDefault="007207E3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7E3">
              <w:rPr>
                <w:rFonts w:ascii="Times New Roman" w:hAnsi="Times New Roman" w:cs="Times New Roman"/>
                <w:sz w:val="28"/>
                <w:szCs w:val="28"/>
              </w:rPr>
              <w:t>1 час (урок).</w:t>
            </w:r>
          </w:p>
        </w:tc>
        <w:tc>
          <w:tcPr>
            <w:tcW w:w="2800" w:type="dxa"/>
          </w:tcPr>
          <w:p w14:paraId="0E18CD3E" w14:textId="77777777" w:rsidR="00837C70" w:rsidRPr="00263D6E" w:rsidRDefault="00837C7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E30" w:rsidRPr="00263D6E" w14:paraId="345B7FA0" w14:textId="77777777" w:rsidTr="007F077C">
        <w:tc>
          <w:tcPr>
            <w:tcW w:w="817" w:type="dxa"/>
          </w:tcPr>
          <w:p w14:paraId="0B2B1A2F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F98223E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14:paraId="5A665B98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E">
              <w:rPr>
                <w:rFonts w:ascii="Times New Roman" w:hAnsi="Times New Roman" w:cs="Times New Roman"/>
                <w:sz w:val="28"/>
                <w:szCs w:val="28"/>
              </w:rPr>
              <w:t>34 часа (урока).</w:t>
            </w:r>
          </w:p>
        </w:tc>
        <w:tc>
          <w:tcPr>
            <w:tcW w:w="2800" w:type="dxa"/>
          </w:tcPr>
          <w:p w14:paraId="23D4C377" w14:textId="77777777" w:rsidR="001E2E30" w:rsidRPr="00263D6E" w:rsidRDefault="001E2E30" w:rsidP="007F07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3BFD55" w14:textId="77777777" w:rsidR="00B83E6B" w:rsidRPr="00263D6E" w:rsidRDefault="00B83E6B" w:rsidP="007F07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728869" w14:textId="77777777" w:rsidR="00BA0738" w:rsidRPr="00263D6E" w:rsidRDefault="00BA0738" w:rsidP="007F07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E7F884" w14:textId="77777777" w:rsidR="00263D6E" w:rsidRPr="00263D6E" w:rsidRDefault="00263D6E" w:rsidP="00E2769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35A7A8" w14:textId="77777777" w:rsidR="00263D6E" w:rsidRPr="00263D6E" w:rsidRDefault="00263D6E" w:rsidP="00E2769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6DD1B6" w14:textId="77777777" w:rsidR="00263D6E" w:rsidRPr="00263D6E" w:rsidRDefault="00263D6E" w:rsidP="00E2769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1332B8" w14:textId="77777777" w:rsidR="00263D6E" w:rsidRPr="00263D6E" w:rsidRDefault="00263D6E" w:rsidP="00E2769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8DA393" w14:textId="77777777" w:rsidR="00263D6E" w:rsidRPr="00263D6E" w:rsidRDefault="00263D6E" w:rsidP="00E2769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D6E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</w:t>
      </w:r>
      <w:r w:rsidR="00953AC5">
        <w:rPr>
          <w:rFonts w:ascii="Times New Roman" w:hAnsi="Times New Roman" w:cs="Times New Roman"/>
          <w:b/>
          <w:sz w:val="28"/>
          <w:szCs w:val="28"/>
        </w:rPr>
        <w:t>хся по окончании спец</w:t>
      </w:r>
      <w:r w:rsidRPr="00263D6E">
        <w:rPr>
          <w:rFonts w:ascii="Times New Roman" w:hAnsi="Times New Roman" w:cs="Times New Roman"/>
          <w:b/>
          <w:sz w:val="28"/>
          <w:szCs w:val="28"/>
        </w:rPr>
        <w:t xml:space="preserve"> курса:</w:t>
      </w:r>
    </w:p>
    <w:p w14:paraId="2FC8F301" w14:textId="77777777" w:rsidR="00263D6E" w:rsidRPr="00263D6E" w:rsidRDefault="00263D6E" w:rsidP="00E276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t>По окончании факультативного курса “</w:t>
      </w:r>
      <w:r w:rsidRPr="00263D6E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Pr="00263D6E">
        <w:rPr>
          <w:rFonts w:ascii="Times New Roman" w:hAnsi="Times New Roman" w:cs="Times New Roman"/>
          <w:sz w:val="28"/>
          <w:szCs w:val="28"/>
        </w:rPr>
        <w:t xml:space="preserve"> </w:t>
      </w:r>
      <w:r w:rsidRPr="00263D6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63D6E">
        <w:rPr>
          <w:rFonts w:ascii="Times New Roman" w:hAnsi="Times New Roman" w:cs="Times New Roman"/>
          <w:sz w:val="28"/>
          <w:szCs w:val="28"/>
        </w:rPr>
        <w:t xml:space="preserve"> </w:t>
      </w:r>
      <w:r w:rsidRPr="00263D6E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63D6E">
        <w:rPr>
          <w:rFonts w:ascii="Times New Roman" w:hAnsi="Times New Roman" w:cs="Times New Roman"/>
          <w:sz w:val="28"/>
          <w:szCs w:val="28"/>
        </w:rPr>
        <w:t>” учащиеся должны:</w:t>
      </w:r>
    </w:p>
    <w:p w14:paraId="4B1F3478" w14:textId="77777777" w:rsidR="00263D6E" w:rsidRPr="00263D6E" w:rsidRDefault="00263D6E" w:rsidP="00E276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t>знать:</w:t>
      </w:r>
    </w:p>
    <w:p w14:paraId="072CC7E6" w14:textId="77777777" w:rsidR="00263D6E" w:rsidRPr="00263D6E" w:rsidRDefault="00263D6E" w:rsidP="00E276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t>- особенности изученных английских времен в активном и пассивном залогах;</w:t>
      </w:r>
    </w:p>
    <w:p w14:paraId="5BFD7009" w14:textId="77777777" w:rsidR="00263D6E" w:rsidRPr="00263D6E" w:rsidRDefault="00263D6E" w:rsidP="00E276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t>- правила составления предложений (утвердительных, отрицательных, вопросительных);</w:t>
      </w:r>
    </w:p>
    <w:p w14:paraId="24BFECED" w14:textId="77777777" w:rsidR="00263D6E" w:rsidRPr="00263D6E" w:rsidRDefault="00263D6E" w:rsidP="00E276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t>- правописание глагольных окончаний;</w:t>
      </w:r>
    </w:p>
    <w:p w14:paraId="71F109E6" w14:textId="77777777" w:rsidR="00263D6E" w:rsidRPr="00263D6E" w:rsidRDefault="00263D6E" w:rsidP="00E276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t>уметь:</w:t>
      </w:r>
    </w:p>
    <w:p w14:paraId="4715B989" w14:textId="77777777" w:rsidR="00263D6E" w:rsidRPr="00263D6E" w:rsidRDefault="00263D6E" w:rsidP="00E276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t>- ориентироваться во временных формах английского языка;</w:t>
      </w:r>
    </w:p>
    <w:p w14:paraId="277B95B6" w14:textId="77777777" w:rsidR="00263D6E" w:rsidRPr="00263D6E" w:rsidRDefault="00263D6E" w:rsidP="00E276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lastRenderedPageBreak/>
        <w:t>- строить предложения в трех основных видах: утверждение, отрицание, вопрос;</w:t>
      </w:r>
    </w:p>
    <w:p w14:paraId="4B2B31E5" w14:textId="77777777" w:rsidR="00263D6E" w:rsidRPr="00263D6E" w:rsidRDefault="00263D6E" w:rsidP="00E276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t>- соблюдать правила орфографии;</w:t>
      </w:r>
    </w:p>
    <w:p w14:paraId="532602AB" w14:textId="77777777" w:rsidR="00263D6E" w:rsidRPr="00263D6E" w:rsidRDefault="00263D6E" w:rsidP="00E276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t>- анализировать предложения с точки зрения грамматики;</w:t>
      </w:r>
    </w:p>
    <w:p w14:paraId="74414A36" w14:textId="77777777" w:rsidR="00263D6E" w:rsidRPr="00263D6E" w:rsidRDefault="00263D6E" w:rsidP="00E276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t>- работать с дополнительной справочной литературой;</w:t>
      </w:r>
    </w:p>
    <w:p w14:paraId="07C8EFA2" w14:textId="77777777" w:rsidR="00263D6E" w:rsidRPr="00263D6E" w:rsidRDefault="00263D6E" w:rsidP="00E276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t>- использовать приобретенные знания и умения в практической деятельности.</w:t>
      </w:r>
    </w:p>
    <w:p w14:paraId="429DD0A0" w14:textId="77777777" w:rsidR="00BA0738" w:rsidRPr="00263D6E" w:rsidRDefault="00BA0738" w:rsidP="00E2769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595B7F" w14:textId="77777777" w:rsidR="00BA0738" w:rsidRPr="00263D6E" w:rsidRDefault="00BA0738" w:rsidP="00E2769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17FB03" w14:textId="77777777" w:rsidR="00BA0738" w:rsidRPr="00263D6E" w:rsidRDefault="00BA0738" w:rsidP="00E2769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05A72A" w14:textId="77777777" w:rsidR="00BA0738" w:rsidRPr="00263D6E" w:rsidRDefault="00BA0738" w:rsidP="00E2769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EAC083" w14:textId="77777777" w:rsidR="00BA0738" w:rsidRPr="00263D6E" w:rsidRDefault="00BA0738" w:rsidP="00E2769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E83BA7" w14:textId="77777777" w:rsidR="00263D6E" w:rsidRPr="00263D6E" w:rsidRDefault="00263D6E" w:rsidP="00E2769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455C3F" w14:textId="77777777" w:rsidR="00263D6E" w:rsidRPr="00263D6E" w:rsidRDefault="00263D6E" w:rsidP="00E2769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F0A9EB" w14:textId="77777777" w:rsidR="00263D6E" w:rsidRPr="00263D6E" w:rsidRDefault="00263D6E" w:rsidP="00E2769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B3455C" w14:textId="77777777" w:rsidR="00263D6E" w:rsidRPr="00263D6E" w:rsidRDefault="00263D6E" w:rsidP="00E2769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789B9D" w14:textId="77777777" w:rsidR="00263D6E" w:rsidRPr="00263D6E" w:rsidRDefault="00263D6E" w:rsidP="00E2769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F68A90" w14:textId="77777777" w:rsidR="00263D6E" w:rsidRPr="00263D6E" w:rsidRDefault="00263D6E" w:rsidP="00E2769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2E7674" w14:textId="77777777" w:rsidR="00263D6E" w:rsidRPr="00263D6E" w:rsidRDefault="00263D6E" w:rsidP="00E2769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830634" w14:textId="77777777" w:rsidR="00263D6E" w:rsidRPr="00263D6E" w:rsidRDefault="00263D6E" w:rsidP="00E2769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91A5FF" w14:textId="77777777" w:rsidR="00263D6E" w:rsidRPr="00263D6E" w:rsidRDefault="00263D6E" w:rsidP="00E2769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9A0ED0" w14:textId="77777777" w:rsidR="00880FE3" w:rsidRPr="00263D6E" w:rsidRDefault="00880FE3" w:rsidP="00E2769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D6E">
        <w:rPr>
          <w:rFonts w:ascii="Times New Roman" w:hAnsi="Times New Roman" w:cs="Times New Roman"/>
          <w:b/>
          <w:sz w:val="28"/>
          <w:szCs w:val="28"/>
        </w:rPr>
        <w:t>Для реализации целей и задач курса используются различные пособия, сборники и учебники:</w:t>
      </w:r>
    </w:p>
    <w:p w14:paraId="4D37200C" w14:textId="77777777" w:rsidR="00880FE3" w:rsidRPr="00263D6E" w:rsidRDefault="00880FE3" w:rsidP="00E276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t>1) «Практическая грамматика английского языка»</w:t>
      </w:r>
      <w:r w:rsidR="00C3661A" w:rsidRPr="00263D6E">
        <w:rPr>
          <w:rFonts w:ascii="Times New Roman" w:hAnsi="Times New Roman" w:cs="Times New Roman"/>
          <w:sz w:val="28"/>
          <w:szCs w:val="28"/>
        </w:rPr>
        <w:t>.</w:t>
      </w:r>
      <w:r w:rsidRPr="00263D6E">
        <w:rPr>
          <w:rFonts w:ascii="Times New Roman" w:hAnsi="Times New Roman" w:cs="Times New Roman"/>
          <w:sz w:val="28"/>
          <w:szCs w:val="28"/>
        </w:rPr>
        <w:t xml:space="preserve"> Качалова К.Н., Израилевич Е.Е.</w:t>
      </w:r>
      <w:r w:rsidR="00263D6E" w:rsidRPr="00263D6E">
        <w:rPr>
          <w:rFonts w:ascii="Times New Roman" w:hAnsi="Times New Roman" w:cs="Times New Roman"/>
          <w:sz w:val="28"/>
          <w:szCs w:val="28"/>
        </w:rPr>
        <w:t>\ Москва: ,2016</w:t>
      </w:r>
      <w:r w:rsidRPr="00263D6E">
        <w:rPr>
          <w:rFonts w:ascii="Times New Roman" w:hAnsi="Times New Roman" w:cs="Times New Roman"/>
          <w:sz w:val="28"/>
          <w:szCs w:val="28"/>
        </w:rPr>
        <w:t>;</w:t>
      </w:r>
    </w:p>
    <w:p w14:paraId="56D54812" w14:textId="77777777" w:rsidR="00880FE3" w:rsidRPr="00263D6E" w:rsidRDefault="00880FE3" w:rsidP="00E276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t>2) «Грамматика английского языка в таблицах» Левицкая Е.Г., Василенко М.В.</w:t>
      </w:r>
      <w:r w:rsidR="00263D6E" w:rsidRPr="00263D6E">
        <w:rPr>
          <w:rFonts w:ascii="Times New Roman" w:hAnsi="Times New Roman" w:cs="Times New Roman"/>
          <w:sz w:val="28"/>
          <w:szCs w:val="28"/>
        </w:rPr>
        <w:t xml:space="preserve">\ Москва: ООО </w:t>
      </w:r>
      <w:proofErr w:type="spellStart"/>
      <w:r w:rsidR="00263D6E" w:rsidRPr="00263D6E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="00263D6E" w:rsidRPr="00263D6E">
        <w:rPr>
          <w:rFonts w:ascii="Times New Roman" w:hAnsi="Times New Roman" w:cs="Times New Roman"/>
          <w:sz w:val="28"/>
          <w:szCs w:val="28"/>
        </w:rPr>
        <w:t>-Школа, 2016</w:t>
      </w:r>
      <w:r w:rsidRPr="00263D6E">
        <w:rPr>
          <w:rFonts w:ascii="Times New Roman" w:hAnsi="Times New Roman" w:cs="Times New Roman"/>
          <w:sz w:val="28"/>
          <w:szCs w:val="28"/>
        </w:rPr>
        <w:t>;</w:t>
      </w:r>
    </w:p>
    <w:p w14:paraId="4F3AC0F7" w14:textId="77777777" w:rsidR="00880FE3" w:rsidRPr="00263D6E" w:rsidRDefault="00880FE3" w:rsidP="00E276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t>3) «Грамматика»</w:t>
      </w:r>
      <w:r w:rsidR="00C3661A" w:rsidRPr="00263D6E">
        <w:rPr>
          <w:rFonts w:ascii="Times New Roman" w:hAnsi="Times New Roman" w:cs="Times New Roman"/>
          <w:sz w:val="28"/>
          <w:szCs w:val="28"/>
        </w:rPr>
        <w:t>:</w:t>
      </w:r>
      <w:r w:rsidRPr="00263D6E">
        <w:rPr>
          <w:rFonts w:ascii="Times New Roman" w:hAnsi="Times New Roman" w:cs="Times New Roman"/>
          <w:sz w:val="28"/>
          <w:szCs w:val="28"/>
        </w:rPr>
        <w:t xml:space="preserve"> сборник упражнений</w:t>
      </w:r>
      <w:r w:rsidR="00C3661A" w:rsidRPr="00263D6E">
        <w:rPr>
          <w:rFonts w:ascii="Times New Roman" w:hAnsi="Times New Roman" w:cs="Times New Roman"/>
          <w:sz w:val="28"/>
          <w:szCs w:val="28"/>
        </w:rPr>
        <w:t>.</w:t>
      </w:r>
      <w:r w:rsidRPr="00263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D6E">
        <w:rPr>
          <w:rFonts w:ascii="Times New Roman" w:hAnsi="Times New Roman" w:cs="Times New Roman"/>
          <w:sz w:val="28"/>
          <w:szCs w:val="28"/>
        </w:rPr>
        <w:t>Голицинский</w:t>
      </w:r>
      <w:proofErr w:type="spellEnd"/>
      <w:r w:rsidRPr="00263D6E">
        <w:rPr>
          <w:rFonts w:ascii="Times New Roman" w:hAnsi="Times New Roman" w:cs="Times New Roman"/>
          <w:sz w:val="28"/>
          <w:szCs w:val="28"/>
        </w:rPr>
        <w:t xml:space="preserve"> Ю.Б.</w:t>
      </w:r>
      <w:r w:rsidR="00263D6E" w:rsidRPr="00263D6E">
        <w:rPr>
          <w:rFonts w:ascii="Times New Roman" w:hAnsi="Times New Roman" w:cs="Times New Roman"/>
          <w:sz w:val="28"/>
          <w:szCs w:val="28"/>
        </w:rPr>
        <w:t xml:space="preserve"> \КАРО, 2016</w:t>
      </w:r>
      <w:r w:rsidRPr="00263D6E">
        <w:rPr>
          <w:rFonts w:ascii="Times New Roman" w:hAnsi="Times New Roman" w:cs="Times New Roman"/>
          <w:sz w:val="28"/>
          <w:szCs w:val="28"/>
        </w:rPr>
        <w:t>;</w:t>
      </w:r>
    </w:p>
    <w:p w14:paraId="1C09A930" w14:textId="77777777" w:rsidR="00880FE3" w:rsidRPr="00263D6E" w:rsidRDefault="00880FE3" w:rsidP="00E276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D6E">
        <w:rPr>
          <w:rFonts w:ascii="Times New Roman" w:hAnsi="Times New Roman" w:cs="Times New Roman"/>
          <w:sz w:val="28"/>
          <w:szCs w:val="28"/>
        </w:rPr>
        <w:t>4) «Английский язык»</w:t>
      </w:r>
      <w:r w:rsidR="00C3661A" w:rsidRPr="00263D6E">
        <w:rPr>
          <w:rFonts w:ascii="Times New Roman" w:hAnsi="Times New Roman" w:cs="Times New Roman"/>
          <w:sz w:val="28"/>
          <w:szCs w:val="28"/>
        </w:rPr>
        <w:t>:</w:t>
      </w:r>
      <w:r w:rsidRPr="00263D6E">
        <w:rPr>
          <w:rFonts w:ascii="Times New Roman" w:hAnsi="Times New Roman" w:cs="Times New Roman"/>
          <w:sz w:val="28"/>
          <w:szCs w:val="28"/>
        </w:rPr>
        <w:t xml:space="preserve"> сборник тренировочных и проверочных упражнений</w:t>
      </w:r>
      <w:r w:rsidR="00C3661A" w:rsidRPr="00263D6E">
        <w:rPr>
          <w:rFonts w:ascii="Times New Roman" w:hAnsi="Times New Roman" w:cs="Times New Roman"/>
          <w:sz w:val="28"/>
          <w:szCs w:val="28"/>
        </w:rPr>
        <w:t>.</w:t>
      </w:r>
      <w:r w:rsidRPr="00263D6E">
        <w:rPr>
          <w:rFonts w:ascii="Times New Roman" w:hAnsi="Times New Roman" w:cs="Times New Roman"/>
          <w:sz w:val="28"/>
          <w:szCs w:val="28"/>
        </w:rPr>
        <w:t xml:space="preserve"> 7 класс (в формате ЕГЭ)</w:t>
      </w:r>
      <w:r w:rsidR="00C3661A" w:rsidRPr="00263D6E">
        <w:rPr>
          <w:rFonts w:ascii="Times New Roman" w:hAnsi="Times New Roman" w:cs="Times New Roman"/>
          <w:sz w:val="28"/>
          <w:szCs w:val="28"/>
        </w:rPr>
        <w:t>.</w:t>
      </w:r>
      <w:r w:rsidRPr="00263D6E">
        <w:rPr>
          <w:rFonts w:ascii="Times New Roman" w:hAnsi="Times New Roman" w:cs="Times New Roman"/>
          <w:sz w:val="28"/>
          <w:szCs w:val="28"/>
        </w:rPr>
        <w:t xml:space="preserve"> Веселова Ю.С.</w:t>
      </w:r>
      <w:r w:rsidR="00263D6E" w:rsidRPr="00263D6E">
        <w:rPr>
          <w:rFonts w:ascii="Times New Roman" w:hAnsi="Times New Roman" w:cs="Times New Roman"/>
          <w:sz w:val="28"/>
          <w:szCs w:val="28"/>
        </w:rPr>
        <w:t xml:space="preserve"> \ Интеллект-Центр, Москва, 2017</w:t>
      </w:r>
      <w:r w:rsidRPr="00263D6E">
        <w:rPr>
          <w:rFonts w:ascii="Times New Roman" w:hAnsi="Times New Roman" w:cs="Times New Roman"/>
          <w:sz w:val="28"/>
          <w:szCs w:val="28"/>
        </w:rPr>
        <w:t>.</w:t>
      </w:r>
    </w:p>
    <w:p w14:paraId="39AC47AB" w14:textId="77777777" w:rsidR="00BA0738" w:rsidRDefault="00953AC5" w:rsidP="00E276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«Сборник упражнений по грамматике английского языка» для 7 класса.</w:t>
      </w:r>
    </w:p>
    <w:p w14:paraId="21462B90" w14:textId="77777777" w:rsidR="00953AC5" w:rsidRPr="00263D6E" w:rsidRDefault="00953AC5" w:rsidP="00E276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а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Издательство: Экзамен,Москва,2017.</w:t>
      </w:r>
    </w:p>
    <w:p w14:paraId="1C01EEE2" w14:textId="77777777" w:rsidR="002B7B83" w:rsidRPr="00263D6E" w:rsidRDefault="002B7B83" w:rsidP="00E276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B7B83" w:rsidRPr="00263D6E" w:rsidSect="00FD2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3F4A46"/>
    <w:multiLevelType w:val="hybridMultilevel"/>
    <w:tmpl w:val="8876BEC2"/>
    <w:lvl w:ilvl="0" w:tplc="1B6C6F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F10DF"/>
    <w:multiLevelType w:val="hybridMultilevel"/>
    <w:tmpl w:val="67941402"/>
    <w:lvl w:ilvl="0" w:tplc="C284CA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1EB"/>
    <w:rsid w:val="000416E9"/>
    <w:rsid w:val="000E4A24"/>
    <w:rsid w:val="001141D4"/>
    <w:rsid w:val="001173B2"/>
    <w:rsid w:val="00187047"/>
    <w:rsid w:val="00193CE6"/>
    <w:rsid w:val="001E2E30"/>
    <w:rsid w:val="00232A28"/>
    <w:rsid w:val="00263D6E"/>
    <w:rsid w:val="002B7B83"/>
    <w:rsid w:val="002E11AD"/>
    <w:rsid w:val="00335048"/>
    <w:rsid w:val="00370B34"/>
    <w:rsid w:val="003C65C0"/>
    <w:rsid w:val="005415F6"/>
    <w:rsid w:val="00592A57"/>
    <w:rsid w:val="005F0835"/>
    <w:rsid w:val="006B41EB"/>
    <w:rsid w:val="006E167B"/>
    <w:rsid w:val="006E61A5"/>
    <w:rsid w:val="007032F5"/>
    <w:rsid w:val="007207E3"/>
    <w:rsid w:val="007549E6"/>
    <w:rsid w:val="00764D67"/>
    <w:rsid w:val="007E346A"/>
    <w:rsid w:val="007E3DF3"/>
    <w:rsid w:val="007F077C"/>
    <w:rsid w:val="00837C70"/>
    <w:rsid w:val="00880FE3"/>
    <w:rsid w:val="008915E3"/>
    <w:rsid w:val="008B1A2D"/>
    <w:rsid w:val="008D2D46"/>
    <w:rsid w:val="00953AC5"/>
    <w:rsid w:val="00A25860"/>
    <w:rsid w:val="00AF66A6"/>
    <w:rsid w:val="00B10D4E"/>
    <w:rsid w:val="00B83E6B"/>
    <w:rsid w:val="00B878E3"/>
    <w:rsid w:val="00BA0738"/>
    <w:rsid w:val="00BC56C5"/>
    <w:rsid w:val="00C3661A"/>
    <w:rsid w:val="00CD101E"/>
    <w:rsid w:val="00CE518B"/>
    <w:rsid w:val="00CE688F"/>
    <w:rsid w:val="00DB46F2"/>
    <w:rsid w:val="00DD0641"/>
    <w:rsid w:val="00DD62A9"/>
    <w:rsid w:val="00DF28B3"/>
    <w:rsid w:val="00E27698"/>
    <w:rsid w:val="00E679DD"/>
    <w:rsid w:val="00E8016F"/>
    <w:rsid w:val="00E969D3"/>
    <w:rsid w:val="00EF10A3"/>
    <w:rsid w:val="00F22BA9"/>
    <w:rsid w:val="00FD2CEC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8FAA"/>
  <w15:docId w15:val="{793354EE-B4AC-4EE6-8DF2-D3FB9A52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B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5"/>
    <w:uiPriority w:val="99"/>
    <w:locked/>
    <w:rsid w:val="00B83E6B"/>
    <w:rPr>
      <w:rFonts w:ascii="Calibri" w:hAnsi="Calibri" w:cs="Calibri"/>
      <w:lang w:val="en-US"/>
    </w:rPr>
  </w:style>
  <w:style w:type="paragraph" w:styleId="a5">
    <w:name w:val="No Spacing"/>
    <w:basedOn w:val="a"/>
    <w:link w:val="a4"/>
    <w:uiPriority w:val="99"/>
    <w:qFormat/>
    <w:rsid w:val="00B83E6B"/>
    <w:pPr>
      <w:spacing w:after="0" w:line="240" w:lineRule="auto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BC92-F68B-42E2-897E-A194F8A5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6</cp:revision>
  <cp:lastPrinted>2012-02-19T20:24:00Z</cp:lastPrinted>
  <dcterms:created xsi:type="dcterms:W3CDTF">2017-09-08T18:04:00Z</dcterms:created>
  <dcterms:modified xsi:type="dcterms:W3CDTF">2022-09-26T18:05:00Z</dcterms:modified>
</cp:coreProperties>
</file>